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55" w:rsidRDefault="00D8492B" w:rsidP="003929E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7B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3774D" w:rsidRDefault="00D07B5D" w:rsidP="003929E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07B5D">
        <w:rPr>
          <w:rFonts w:ascii="Times New Roman" w:hAnsi="Times New Roman" w:cs="Times New Roman"/>
          <w:sz w:val="28"/>
          <w:szCs w:val="28"/>
        </w:rPr>
        <w:t xml:space="preserve">к </w:t>
      </w:r>
      <w:r w:rsidR="005A0788">
        <w:rPr>
          <w:rFonts w:ascii="Times New Roman" w:hAnsi="Times New Roman" w:cs="Times New Roman"/>
          <w:sz w:val="28"/>
          <w:szCs w:val="28"/>
        </w:rPr>
        <w:t>постановлению</w:t>
      </w:r>
      <w:r w:rsidRPr="00D07B5D">
        <w:rPr>
          <w:rFonts w:ascii="Times New Roman" w:hAnsi="Times New Roman" w:cs="Times New Roman"/>
          <w:sz w:val="28"/>
          <w:szCs w:val="28"/>
        </w:rPr>
        <w:t xml:space="preserve"> </w:t>
      </w:r>
      <w:r w:rsidR="00E66216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D07B5D" w:rsidRPr="00D07B5D" w:rsidRDefault="00385F6D" w:rsidP="003929E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8492B">
        <w:rPr>
          <w:rFonts w:ascii="Times New Roman" w:hAnsi="Times New Roman" w:cs="Times New Roman"/>
          <w:sz w:val="28"/>
          <w:szCs w:val="28"/>
        </w:rPr>
        <w:t>"</w:t>
      </w:r>
      <w:r w:rsidR="00D07B5D" w:rsidRPr="00D07B5D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8492B">
        <w:rPr>
          <w:rFonts w:ascii="Times New Roman" w:hAnsi="Times New Roman" w:cs="Times New Roman"/>
          <w:sz w:val="28"/>
          <w:szCs w:val="28"/>
        </w:rPr>
        <w:t>"</w:t>
      </w:r>
      <w:r w:rsidR="00D07B5D" w:rsidRPr="00D07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B5D" w:rsidRPr="00870842" w:rsidRDefault="00870842" w:rsidP="003929EB">
      <w:pPr>
        <w:ind w:left="4536"/>
        <w:jc w:val="center"/>
        <w:rPr>
          <w:rFonts w:ascii="Times New Roman" w:hAnsi="Times New Roman" w:cs="Times New Roman"/>
          <w:sz w:val="32"/>
          <w:szCs w:val="28"/>
        </w:rPr>
      </w:pPr>
      <w:r w:rsidRPr="00870842">
        <w:rPr>
          <w:rFonts w:ascii="Times New Roman" w:hAnsi="Times New Roman" w:cs="Times New Roman"/>
          <w:bCs/>
          <w:sz w:val="28"/>
          <w:szCs w:val="36"/>
        </w:rPr>
        <w:t>от 22 октября 2021 г. № 2122</w:t>
      </w:r>
    </w:p>
    <w:p w:rsidR="001B5CD6" w:rsidRDefault="001B5CD6" w:rsidP="00D8492B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1B5CD6" w:rsidRDefault="001B5CD6" w:rsidP="00D8492B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D57BDD" w:rsidRPr="00D57BDD" w:rsidRDefault="002B228D" w:rsidP="00D8492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"</w:t>
      </w:r>
      <w:r w:rsidR="00D57BDD" w:rsidRPr="00D57BDD">
        <w:rPr>
          <w:rFonts w:ascii="Times New Roman" w:hAnsi="Times New Roman"/>
          <w:i w:val="0"/>
        </w:rPr>
        <w:t>ПОЛОЖЕНИЕ</w:t>
      </w:r>
    </w:p>
    <w:p w:rsidR="00D57BDD" w:rsidRPr="00D57BDD" w:rsidRDefault="00D57BDD" w:rsidP="00D8492B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DD"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:rsidR="002D720A" w:rsidRDefault="00D8492B" w:rsidP="00D8492B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57BDD" w:rsidRPr="00D57BDD">
        <w:rPr>
          <w:rFonts w:ascii="Times New Roman" w:hAnsi="Times New Roman" w:cs="Times New Roman"/>
          <w:b/>
          <w:sz w:val="28"/>
          <w:szCs w:val="28"/>
        </w:rPr>
        <w:t xml:space="preserve">Лучший муниципальный служащий Администрации </w:t>
      </w:r>
    </w:p>
    <w:p w:rsidR="00D57BDD" w:rsidRDefault="00C4569A" w:rsidP="00D8492B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D57BDD" w:rsidRPr="00D57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92B">
        <w:rPr>
          <w:rFonts w:ascii="Times New Roman" w:hAnsi="Times New Roman" w:cs="Times New Roman"/>
          <w:b/>
          <w:sz w:val="28"/>
          <w:szCs w:val="28"/>
        </w:rPr>
        <w:t>"</w:t>
      </w:r>
      <w:r w:rsidR="00D57BDD" w:rsidRPr="00D57BD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8492B">
        <w:rPr>
          <w:rFonts w:ascii="Times New Roman" w:hAnsi="Times New Roman" w:cs="Times New Roman"/>
          <w:b/>
          <w:sz w:val="28"/>
          <w:szCs w:val="28"/>
        </w:rPr>
        <w:t>"</w:t>
      </w:r>
    </w:p>
    <w:p w:rsidR="00420236" w:rsidRDefault="00420236" w:rsidP="00D8492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CD6" w:rsidRPr="0037464A" w:rsidRDefault="001B5CD6" w:rsidP="001B5CD6">
      <w:pPr>
        <w:pStyle w:val="af0"/>
        <w:widowControl/>
        <w:numPr>
          <w:ilvl w:val="0"/>
          <w:numId w:val="10"/>
        </w:numPr>
        <w:ind w:left="567" w:hanging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5CD6" w:rsidRPr="00D57BDD" w:rsidRDefault="001B5CD6" w:rsidP="001B5CD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D6" w:rsidRPr="00D57BDD" w:rsidRDefault="001B5CD6" w:rsidP="001B5CD6">
      <w:pPr>
        <w:pStyle w:val="23"/>
        <w:widowControl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57BDD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Лучший муниципальный служащий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7BDD">
        <w:rPr>
          <w:rFonts w:ascii="Times New Roman" w:hAnsi="Times New Roman" w:cs="Times New Roman"/>
          <w:sz w:val="28"/>
          <w:szCs w:val="28"/>
        </w:rPr>
        <w:t xml:space="preserve"> конкурс) проводится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 w:rsidRPr="00D57BDD">
        <w:rPr>
          <w:rFonts w:ascii="Times New Roman" w:hAnsi="Times New Roman" w:cs="Times New Roman"/>
          <w:sz w:val="28"/>
          <w:szCs w:val="28"/>
        </w:rPr>
        <w:t>с целью выявления и поощре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</w:t>
      </w:r>
      <w:r w:rsidRPr="00D57BDD">
        <w:rPr>
          <w:rFonts w:ascii="Times New Roman" w:hAnsi="Times New Roman" w:cs="Times New Roman"/>
          <w:sz w:val="28"/>
          <w:szCs w:val="28"/>
        </w:rPr>
        <w:t xml:space="preserve">, достигших высоких результатов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 w:rsidRPr="00D57BDD">
        <w:rPr>
          <w:rFonts w:ascii="Times New Roman" w:hAnsi="Times New Roman" w:cs="Times New Roman"/>
          <w:sz w:val="28"/>
          <w:szCs w:val="28"/>
        </w:rPr>
        <w:t>в професси</w:t>
      </w:r>
      <w:r>
        <w:rPr>
          <w:rFonts w:ascii="Times New Roman" w:hAnsi="Times New Roman" w:cs="Times New Roman"/>
          <w:sz w:val="28"/>
          <w:szCs w:val="28"/>
        </w:rPr>
        <w:t>ональной служебной деятельности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</w:p>
    <w:p w:rsidR="001B5CD6" w:rsidRPr="00D57BDD" w:rsidRDefault="001B5CD6" w:rsidP="001B5CD6">
      <w:pPr>
        <w:pStyle w:val="23"/>
        <w:widowControl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1B5CD6" w:rsidRPr="00D57BDD" w:rsidRDefault="001B5CD6" w:rsidP="001B5CD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D57BDD">
        <w:rPr>
          <w:rFonts w:ascii="Times New Roman" w:hAnsi="Times New Roman" w:cs="Times New Roman"/>
          <w:sz w:val="28"/>
          <w:szCs w:val="28"/>
        </w:rPr>
        <w:t xml:space="preserve">изучение наиболее эффективного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57BDD">
        <w:rPr>
          <w:rFonts w:ascii="Times New Roman" w:hAnsi="Times New Roman" w:cs="Times New Roman"/>
          <w:sz w:val="28"/>
          <w:szCs w:val="28"/>
        </w:rPr>
        <w:t>служащих;</w:t>
      </w:r>
    </w:p>
    <w:p w:rsidR="001B5CD6" w:rsidRPr="00D57BDD" w:rsidRDefault="001B5CD6" w:rsidP="001B5CD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2) повышение престижа муниципальной службы;</w:t>
      </w:r>
    </w:p>
    <w:p w:rsidR="001B5CD6" w:rsidRPr="00D57BDD" w:rsidRDefault="001B5CD6" w:rsidP="001B5CD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D57BDD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общественного мнения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 w:rsidRPr="00D57BD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D57BDD">
        <w:rPr>
          <w:rFonts w:ascii="Times New Roman" w:hAnsi="Times New Roman" w:cs="Times New Roman"/>
          <w:sz w:val="28"/>
          <w:szCs w:val="28"/>
        </w:rPr>
        <w:t>;</w:t>
      </w:r>
    </w:p>
    <w:p w:rsidR="001B5CD6" w:rsidRDefault="001B5CD6" w:rsidP="001B5CD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D57BDD">
        <w:rPr>
          <w:rFonts w:ascii="Times New Roman" w:hAnsi="Times New Roman" w:cs="Times New Roman"/>
          <w:sz w:val="28"/>
          <w:szCs w:val="28"/>
        </w:rPr>
        <w:t>формирование стремления к 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ому росту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аморазвитию;</w:t>
      </w:r>
    </w:p>
    <w:p w:rsidR="001B5CD6" w:rsidRDefault="001B5CD6" w:rsidP="001B5CD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явление и поддержка талантливых молодых специалистов;</w:t>
      </w:r>
    </w:p>
    <w:p w:rsidR="001B5CD6" w:rsidRPr="003325C2" w:rsidRDefault="001B5CD6" w:rsidP="001B5CD6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6) признание опыта и заслуг муниципальных служащих.</w:t>
      </w:r>
    </w:p>
    <w:p w:rsidR="001B5CD6" w:rsidRPr="003325C2" w:rsidRDefault="001B5CD6" w:rsidP="001B5CD6">
      <w:pPr>
        <w:pStyle w:val="23"/>
        <w:widowControl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325C2">
        <w:rPr>
          <w:rFonts w:ascii="Times New Roman" w:hAnsi="Times New Roman" w:cs="Times New Roman"/>
          <w:sz w:val="28"/>
          <w:szCs w:val="28"/>
        </w:rPr>
        <w:t>Конкурс</w:t>
      </w:r>
      <w:r w:rsidR="00700C3C">
        <w:rPr>
          <w:rFonts w:ascii="Times New Roman" w:hAnsi="Times New Roman" w:cs="Times New Roman"/>
          <w:sz w:val="28"/>
          <w:szCs w:val="28"/>
        </w:rPr>
        <w:t xml:space="preserve"> проводится ежегодно по итогам </w:t>
      </w:r>
      <w:r w:rsidRPr="003325C2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1B5CD6" w:rsidRPr="003325C2" w:rsidRDefault="001B5CD6" w:rsidP="001B5CD6">
      <w:pPr>
        <w:pStyle w:val="23"/>
        <w:widowControl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325C2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1B5CD6" w:rsidRPr="003325C2" w:rsidRDefault="001B5CD6" w:rsidP="001B5CD6">
      <w:pPr>
        <w:pStyle w:val="2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главные должности муниципальной службы,</w:t>
      </w:r>
    </w:p>
    <w:p w:rsidR="001B5CD6" w:rsidRPr="003325C2" w:rsidRDefault="001B5CD6" w:rsidP="001B5CD6">
      <w:pPr>
        <w:pStyle w:val="2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ведущие должности муниципальной службы,</w:t>
      </w:r>
    </w:p>
    <w:p w:rsidR="001B5CD6" w:rsidRPr="003325C2" w:rsidRDefault="001B5CD6" w:rsidP="001B5CD6">
      <w:pPr>
        <w:pStyle w:val="2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старшие должности муниципальной службы,</w:t>
      </w:r>
    </w:p>
    <w:p w:rsidR="001B5CD6" w:rsidRPr="003325C2" w:rsidRDefault="001B5CD6" w:rsidP="001B5CD6">
      <w:pPr>
        <w:pStyle w:val="2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младшие должности муниципальной службы,</w:t>
      </w:r>
    </w:p>
    <w:p w:rsidR="001B5CD6" w:rsidRPr="003325C2" w:rsidRDefault="001B5CD6" w:rsidP="001B5CD6">
      <w:pPr>
        <w:pStyle w:val="2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муниципальный служащий – молодой специалист,</w:t>
      </w:r>
    </w:p>
    <w:p w:rsidR="001B5CD6" w:rsidRPr="003325C2" w:rsidRDefault="001B5CD6" w:rsidP="001B5CD6">
      <w:pPr>
        <w:pStyle w:val="2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за преданность муниципальной службе.</w:t>
      </w:r>
    </w:p>
    <w:p w:rsidR="001B5CD6" w:rsidRPr="00D57BDD" w:rsidRDefault="001B5CD6" w:rsidP="001B5CD6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CD6" w:rsidRPr="00D57BDD" w:rsidRDefault="001B5CD6" w:rsidP="001B5CD6">
      <w:pPr>
        <w:pStyle w:val="23"/>
        <w:widowControl/>
        <w:numPr>
          <w:ilvl w:val="0"/>
          <w:numId w:val="10"/>
        </w:numPr>
        <w:spacing w:after="0" w:line="240" w:lineRule="auto"/>
        <w:ind w:firstLine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BDD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B5CD6" w:rsidRPr="00D57BDD" w:rsidRDefault="001B5CD6" w:rsidP="001B5CD6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CD6" w:rsidRPr="00D57BDD" w:rsidRDefault="001B5CD6" w:rsidP="001B5CD6">
      <w:pPr>
        <w:pStyle w:val="23"/>
        <w:tabs>
          <w:tab w:val="left" w:pos="993"/>
        </w:tabs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57BDD">
        <w:rPr>
          <w:rFonts w:ascii="Times New Roman" w:hAnsi="Times New Roman" w:cs="Times New Roman"/>
          <w:sz w:val="28"/>
          <w:szCs w:val="28"/>
        </w:rPr>
        <w:t>В конкурсе могут участвовать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</w:t>
      </w:r>
      <w:r w:rsidRPr="00D57BDD">
        <w:rPr>
          <w:rFonts w:ascii="Times New Roman" w:hAnsi="Times New Roman" w:cs="Times New Roman"/>
          <w:sz w:val="28"/>
          <w:szCs w:val="28"/>
        </w:rPr>
        <w:t>, имеющие стаж</w:t>
      </w:r>
      <w:r w:rsidR="00700C3C">
        <w:rPr>
          <w:rFonts w:ascii="Times New Roman" w:hAnsi="Times New Roman" w:cs="Times New Roman"/>
          <w:sz w:val="28"/>
          <w:szCs w:val="28"/>
        </w:rPr>
        <w:t xml:space="preserve"> работы по занимаемой </w:t>
      </w:r>
      <w:r w:rsidRPr="00D57BDD">
        <w:rPr>
          <w:rFonts w:ascii="Times New Roman" w:hAnsi="Times New Roman" w:cs="Times New Roman"/>
          <w:sz w:val="28"/>
          <w:szCs w:val="28"/>
        </w:rPr>
        <w:t>должности муниципальной службы не менее двух лет на момент подач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конкурс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</w:p>
    <w:p w:rsidR="001B5CD6" w:rsidRDefault="001B5CD6" w:rsidP="001B5CD6">
      <w:pPr>
        <w:pStyle w:val="ConsPlusNormal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sz w:val="28"/>
          <w:szCs w:val="28"/>
        </w:rPr>
        <w:t>"М</w:t>
      </w:r>
      <w:r w:rsidRPr="00D57BDD">
        <w:rPr>
          <w:rFonts w:ascii="Times New Roman" w:hAnsi="Times New Roman" w:cs="Times New Roman"/>
          <w:sz w:val="28"/>
          <w:szCs w:val="28"/>
        </w:rPr>
        <w:t xml:space="preserve">униципальный служащ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7BDD">
        <w:rPr>
          <w:rFonts w:ascii="Times New Roman" w:hAnsi="Times New Roman" w:cs="Times New Roman"/>
          <w:sz w:val="28"/>
          <w:szCs w:val="28"/>
        </w:rPr>
        <w:t xml:space="preserve"> молодой специалис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конкурс проводится сред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"Город Архангельск"</w:t>
      </w:r>
      <w:r w:rsidRPr="00D57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х возрас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Pr="00D57BDD">
        <w:rPr>
          <w:rFonts w:ascii="Times New Roman" w:hAnsi="Times New Roman" w:cs="Times New Roman"/>
          <w:sz w:val="28"/>
          <w:szCs w:val="28"/>
        </w:rPr>
        <w:t xml:space="preserve"> лет и имеющих </w:t>
      </w:r>
      <w:r>
        <w:rPr>
          <w:rFonts w:ascii="Times New Roman" w:hAnsi="Times New Roman" w:cs="Times New Roman"/>
          <w:sz w:val="28"/>
          <w:szCs w:val="28"/>
        </w:rPr>
        <w:t>стаж муниципальной службы не более двух лет.</w:t>
      </w:r>
    </w:p>
    <w:p w:rsidR="001B5CD6" w:rsidRPr="003325C2" w:rsidRDefault="001B5CD6" w:rsidP="001B5CD6">
      <w:pPr>
        <w:pStyle w:val="ConsPlusNormal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 xml:space="preserve">В номинации "За преданность муниципальной службе" конкурс проводится среди муниципальных служащих, проработавш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325C2">
        <w:rPr>
          <w:rFonts w:ascii="Times New Roman" w:hAnsi="Times New Roman" w:cs="Times New Roman"/>
          <w:sz w:val="28"/>
          <w:szCs w:val="28"/>
        </w:rPr>
        <w:t>в Администрации городского округа "Город Архангельск" более 15 лет.</w:t>
      </w:r>
    </w:p>
    <w:p w:rsidR="001B5CD6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699">
        <w:rPr>
          <w:rFonts w:ascii="Times New Roman" w:hAnsi="Times New Roman" w:cs="Times New Roman"/>
          <w:sz w:val="28"/>
          <w:szCs w:val="28"/>
        </w:rPr>
        <w:t>4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57BDD"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ются муниципальные служащие, </w:t>
      </w:r>
      <w:r w:rsidRPr="001B5CD6">
        <w:rPr>
          <w:rFonts w:ascii="Times New Roman" w:hAnsi="Times New Roman" w:cs="Times New Roman"/>
          <w:spacing w:val="-4"/>
          <w:sz w:val="28"/>
          <w:szCs w:val="28"/>
        </w:rPr>
        <w:t>имеющие дисциплинарные взыска</w:t>
      </w:r>
      <w:r w:rsidR="00700C3C">
        <w:rPr>
          <w:rFonts w:ascii="Times New Roman" w:hAnsi="Times New Roman" w:cs="Times New Roman"/>
          <w:spacing w:val="-4"/>
          <w:sz w:val="28"/>
          <w:szCs w:val="28"/>
        </w:rPr>
        <w:t xml:space="preserve">ния, признанные по результатам </w:t>
      </w:r>
      <w:r w:rsidRPr="001B5CD6">
        <w:rPr>
          <w:rFonts w:ascii="Times New Roman" w:hAnsi="Times New Roman" w:cs="Times New Roman"/>
          <w:spacing w:val="-4"/>
          <w:sz w:val="28"/>
          <w:szCs w:val="28"/>
        </w:rPr>
        <w:t>аттестации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щими замещаемой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муниципальных служащих – молодых специалистов</w:t>
      </w:r>
      <w:r w:rsidRPr="00D57BDD">
        <w:rPr>
          <w:rFonts w:ascii="Times New Roman" w:hAnsi="Times New Roman" w:cs="Times New Roman"/>
          <w:i/>
          <w:sz w:val="28"/>
          <w:szCs w:val="28"/>
        </w:rPr>
        <w:t>.</w:t>
      </w:r>
    </w:p>
    <w:p w:rsidR="001B5CD6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939C4">
        <w:rPr>
          <w:rFonts w:ascii="Times New Roman" w:hAnsi="Times New Roman" w:cs="Times New Roman"/>
          <w:sz w:val="28"/>
          <w:szCs w:val="28"/>
        </w:rPr>
        <w:t>Муниципальный служащий, ставший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в одной из номинаций</w:t>
      </w:r>
      <w:r w:rsidRPr="006939C4">
        <w:rPr>
          <w:rFonts w:ascii="Times New Roman" w:hAnsi="Times New Roman" w:cs="Times New Roman"/>
          <w:sz w:val="28"/>
          <w:szCs w:val="28"/>
        </w:rPr>
        <w:t xml:space="preserve">, может вновь принять в нем участие не ранее чем через </w:t>
      </w:r>
      <w:r>
        <w:rPr>
          <w:rFonts w:ascii="Times New Roman" w:hAnsi="Times New Roman" w:cs="Times New Roman"/>
          <w:sz w:val="28"/>
          <w:szCs w:val="28"/>
        </w:rPr>
        <w:br/>
      </w:r>
      <w:r w:rsidRPr="006939C4">
        <w:rPr>
          <w:rFonts w:ascii="Times New Roman" w:hAnsi="Times New Roman" w:cs="Times New Roman"/>
          <w:sz w:val="28"/>
          <w:szCs w:val="28"/>
        </w:rPr>
        <w:t xml:space="preserve">три года </w:t>
      </w:r>
      <w:r>
        <w:rPr>
          <w:rFonts w:ascii="Times New Roman" w:hAnsi="Times New Roman" w:cs="Times New Roman"/>
          <w:sz w:val="28"/>
          <w:szCs w:val="28"/>
        </w:rPr>
        <w:t>после того</w:t>
      </w:r>
      <w:r w:rsidRPr="006939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6939C4">
        <w:rPr>
          <w:rFonts w:ascii="Times New Roman" w:hAnsi="Times New Roman" w:cs="Times New Roman"/>
          <w:sz w:val="28"/>
          <w:szCs w:val="28"/>
        </w:rPr>
        <w:t xml:space="preserve"> он был признан победителем.</w:t>
      </w:r>
    </w:p>
    <w:p w:rsidR="001B5CD6" w:rsidRPr="00D57BDD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7BDD">
        <w:rPr>
          <w:rFonts w:ascii="Times New Roman" w:hAnsi="Times New Roman" w:cs="Times New Roman"/>
          <w:sz w:val="28"/>
          <w:szCs w:val="28"/>
        </w:rPr>
        <w:t xml:space="preserve">Основными критериями для участия </w:t>
      </w:r>
      <w:r w:rsidR="00700C3C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D57BDD">
        <w:rPr>
          <w:rFonts w:ascii="Times New Roman" w:hAnsi="Times New Roman" w:cs="Times New Roman"/>
          <w:sz w:val="28"/>
          <w:szCs w:val="28"/>
        </w:rPr>
        <w:t>являются:</w:t>
      </w:r>
    </w:p>
    <w:p w:rsidR="001B5CD6" w:rsidRPr="00D57BDD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, результативность работы, </w:t>
      </w:r>
      <w:r w:rsidRPr="00D57BDD">
        <w:rPr>
          <w:rFonts w:ascii="Times New Roman" w:hAnsi="Times New Roman" w:cs="Times New Roman"/>
          <w:sz w:val="28"/>
          <w:szCs w:val="28"/>
        </w:rPr>
        <w:t>профессиональный уровен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D57BDD">
        <w:rPr>
          <w:rFonts w:ascii="Times New Roman" w:hAnsi="Times New Roman" w:cs="Times New Roman"/>
          <w:sz w:val="28"/>
          <w:szCs w:val="28"/>
        </w:rPr>
        <w:t>;</w:t>
      </w:r>
    </w:p>
    <w:p w:rsidR="001B5CD6" w:rsidRPr="00D57BDD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оснительное соблюдение</w:t>
      </w:r>
      <w:r w:rsidRPr="00D57BD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Архангельской области</w:t>
      </w:r>
      <w:r w:rsidRPr="00D57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57BDD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Pr="00D57BDD">
        <w:rPr>
          <w:rFonts w:ascii="Times New Roman" w:hAnsi="Times New Roman" w:cs="Times New Roman"/>
          <w:sz w:val="28"/>
          <w:szCs w:val="28"/>
        </w:rPr>
        <w:t>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 использование актуальных, инновационных технологий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тодов работы;</w:t>
      </w:r>
    </w:p>
    <w:p w:rsidR="001B5CD6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с населением, прием и консультирование посетителей, работа с обращениями граждан</w:t>
      </w:r>
      <w:r w:rsidRPr="00D57BDD">
        <w:rPr>
          <w:rFonts w:ascii="Times New Roman" w:hAnsi="Times New Roman" w:cs="Times New Roman"/>
          <w:sz w:val="28"/>
          <w:szCs w:val="28"/>
        </w:rPr>
        <w:t>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зработке муниципальных правовых актов городского округа "Город Архангельск"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Pr="00D57BDD">
        <w:rPr>
          <w:rFonts w:ascii="Times New Roman" w:hAnsi="Times New Roman" w:cs="Times New Roman"/>
          <w:sz w:val="28"/>
          <w:szCs w:val="28"/>
        </w:rPr>
        <w:t>практических результатов по направлению деятельности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наличие публикаций (выступлений) в средствах массовой информации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руководство и грамотное распределение обязанностей среди подчиненных </w:t>
      </w:r>
      <w:r w:rsidRPr="00D57BDD">
        <w:rPr>
          <w:rFonts w:ascii="Times New Roman" w:hAnsi="Times New Roman" w:cs="Times New Roman"/>
          <w:sz w:val="28"/>
          <w:szCs w:val="28"/>
        </w:rPr>
        <w:t>(для руководителей)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 xml:space="preserve">ответственность при выполнении </w:t>
      </w:r>
      <w:r>
        <w:rPr>
          <w:rFonts w:ascii="Times New Roman" w:hAnsi="Times New Roman" w:cs="Times New Roman"/>
          <w:sz w:val="28"/>
          <w:szCs w:val="28"/>
        </w:rPr>
        <w:t>поставленных</w:t>
      </w:r>
      <w:r w:rsidRPr="00D57BDD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1B5CD6" w:rsidRPr="00D57BDD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исполнительность и дисциплинированность;</w:t>
      </w:r>
    </w:p>
    <w:p w:rsidR="001B5CD6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 творческий стиль в работе;</w:t>
      </w:r>
    </w:p>
    <w:p w:rsidR="001B5CD6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 новизна подхода к работе (для молодых специалистов);</w:t>
      </w:r>
    </w:p>
    <w:p w:rsidR="001B5CD6" w:rsidRDefault="001B5CD6" w:rsidP="001B5CD6">
      <w:pPr>
        <w:pStyle w:val="23"/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, направленной на повышение престижа муниципальной службы.</w:t>
      </w:r>
    </w:p>
    <w:p w:rsidR="001B5CD6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Номин</w:t>
      </w:r>
      <w:r w:rsidR="00700C3C">
        <w:rPr>
          <w:rFonts w:ascii="Times New Roman" w:hAnsi="Times New Roman" w:cs="Times New Roman"/>
          <w:sz w:val="28"/>
          <w:szCs w:val="28"/>
        </w:rPr>
        <w:t xml:space="preserve">антом, участвующим в конкурсе, </w:t>
      </w:r>
      <w:r>
        <w:rPr>
          <w:rFonts w:ascii="Times New Roman" w:hAnsi="Times New Roman" w:cs="Times New Roman"/>
          <w:sz w:val="28"/>
          <w:szCs w:val="28"/>
        </w:rPr>
        <w:t>может быть представлен презентационный ролик продолжительностью не более 2 минут.</w:t>
      </w:r>
    </w:p>
    <w:p w:rsidR="001B5CD6" w:rsidRDefault="001B5CD6" w:rsidP="001B5CD6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номинации "Муниципальный служащий – молодой специалист" в конкурсную комиссию представляется </w:t>
      </w:r>
      <w:r w:rsidRPr="006939C4">
        <w:rPr>
          <w:rFonts w:ascii="Times New Roman" w:hAnsi="Times New Roman" w:cs="Times New Roman"/>
          <w:sz w:val="28"/>
          <w:szCs w:val="28"/>
        </w:rPr>
        <w:t xml:space="preserve">эссе, </w:t>
      </w:r>
      <w:r>
        <w:rPr>
          <w:rFonts w:ascii="Times New Roman" w:hAnsi="Times New Roman" w:cs="Times New Roman"/>
          <w:sz w:val="28"/>
          <w:szCs w:val="28"/>
        </w:rPr>
        <w:t>содержащее предложения по совершенствованию</w:t>
      </w:r>
      <w:r w:rsidRPr="006939C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 аргументированно изложенные</w:t>
      </w:r>
      <w:r w:rsidRPr="000D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и и </w:t>
      </w:r>
      <w:r w:rsidRPr="006939C4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реализации в работе.</w:t>
      </w:r>
    </w:p>
    <w:p w:rsidR="001B5CD6" w:rsidRPr="00700C3C" w:rsidRDefault="001B5CD6" w:rsidP="00700C3C">
      <w:pPr>
        <w:pStyle w:val="23"/>
        <w:tabs>
          <w:tab w:val="left" w:pos="993"/>
        </w:tabs>
        <w:spacing w:after="0" w:line="31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325C2">
        <w:rPr>
          <w:rFonts w:ascii="Times New Roman" w:hAnsi="Times New Roman" w:cs="Times New Roman"/>
          <w:sz w:val="28"/>
          <w:szCs w:val="28"/>
        </w:rPr>
        <w:t xml:space="preserve">Для участия в номинации "За преданность муниципальной службе" </w:t>
      </w:r>
      <w:r>
        <w:rPr>
          <w:rFonts w:ascii="Times New Roman" w:hAnsi="Times New Roman" w:cs="Times New Roman"/>
          <w:sz w:val="28"/>
          <w:szCs w:val="28"/>
        </w:rPr>
        <w:br/>
      </w:r>
      <w:r w:rsidRPr="003325C2">
        <w:rPr>
          <w:rFonts w:ascii="Times New Roman" w:hAnsi="Times New Roman" w:cs="Times New Roman"/>
          <w:sz w:val="28"/>
          <w:szCs w:val="28"/>
        </w:rPr>
        <w:t>в конкурсную комиссию представляется заверенная копия трудовой книжки номинант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B5CD6" w:rsidRPr="00D57BDD" w:rsidRDefault="001B5CD6" w:rsidP="001B5CD6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57BDD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ей</w:t>
      </w:r>
    </w:p>
    <w:p w:rsidR="001B5CD6" w:rsidRPr="006D4C66" w:rsidRDefault="001B5CD6" w:rsidP="001B5CD6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1B5CD6" w:rsidRPr="006D4C66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04BF8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Pr="006D4C66">
        <w:rPr>
          <w:rFonts w:ascii="Times New Roman" w:hAnsi="Times New Roman" w:cs="Times New Roman"/>
          <w:spacing w:val="-4"/>
          <w:sz w:val="28"/>
          <w:szCs w:val="28"/>
        </w:rPr>
        <w:t xml:space="preserve">. Определение победителей конкурса проводится на основании  решения комиссии по проведению конкурса "Лучший муниципальный служащий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6D4C66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1</w:t>
      </w:r>
      <w:r w:rsidRPr="00D57BDD">
        <w:rPr>
          <w:rFonts w:ascii="Times New Roman" w:hAnsi="Times New Roman" w:cs="Times New Roman"/>
          <w:sz w:val="28"/>
          <w:szCs w:val="28"/>
        </w:rPr>
        <w:t>. К</w:t>
      </w:r>
      <w:r w:rsidR="00700C3C">
        <w:rPr>
          <w:rFonts w:ascii="Times New Roman" w:hAnsi="Times New Roman" w:cs="Times New Roman"/>
          <w:sz w:val="28"/>
          <w:szCs w:val="28"/>
        </w:rPr>
        <w:t xml:space="preserve">омиссию по проведению конкурс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Лучший муниципальный служащий 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(далее – комиссия) возглавляет Глава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00C3C">
        <w:rPr>
          <w:rFonts w:ascii="Times New Roman" w:hAnsi="Times New Roman" w:cs="Times New Roman"/>
          <w:sz w:val="28"/>
          <w:szCs w:val="28"/>
        </w:rPr>
        <w:t xml:space="preserve">и состав комиссии определяется </w:t>
      </w:r>
      <w:r w:rsidRPr="00D57BDD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Ежегодно, до 10</w:t>
      </w:r>
      <w:r w:rsidRPr="00D57BD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года, </w:t>
      </w:r>
      <w:r w:rsidRPr="00D57BDD">
        <w:rPr>
          <w:rFonts w:ascii="Times New Roman" w:hAnsi="Times New Roman" w:cs="Times New Roman"/>
          <w:sz w:val="28"/>
          <w:szCs w:val="28"/>
        </w:rPr>
        <w:t xml:space="preserve">заместители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направляют секретарю комиссии   представления на участников конкурса  среди руководителей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 Администрации городского округа "Город Архангельск"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3</w:t>
      </w:r>
      <w:r w:rsidRPr="00D57BDD">
        <w:rPr>
          <w:rFonts w:ascii="Times New Roman" w:hAnsi="Times New Roman" w:cs="Times New Roman"/>
          <w:sz w:val="28"/>
          <w:szCs w:val="28"/>
        </w:rPr>
        <w:t>. Ежегод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BDD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7BDD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года, </w:t>
      </w:r>
      <w:r w:rsidRPr="00D57BD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органов </w:t>
      </w:r>
      <w:r w:rsidRPr="00D57BD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представляют секретарю комиссии представления на участников конкурса </w:t>
      </w:r>
      <w:r>
        <w:rPr>
          <w:rFonts w:ascii="Times New Roman" w:hAnsi="Times New Roman" w:cs="Times New Roman"/>
          <w:sz w:val="28"/>
          <w:szCs w:val="28"/>
        </w:rPr>
        <w:t>по одной из следующих номинаций</w:t>
      </w:r>
      <w:r w:rsidRPr="00D57BDD">
        <w:rPr>
          <w:rFonts w:ascii="Times New Roman" w:hAnsi="Times New Roman" w:cs="Times New Roman"/>
          <w:sz w:val="28"/>
          <w:szCs w:val="28"/>
        </w:rPr>
        <w:t>: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ведущие должности муниципальной службы,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старшие должности муниципальной службы,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младшие</w:t>
      </w:r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</w:t>
      </w:r>
    </w:p>
    <w:p w:rsidR="001B5CD6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– молодой специалист,</w:t>
      </w:r>
    </w:p>
    <w:p w:rsidR="001B5CD6" w:rsidRPr="003325C2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>за преданность муниципальной службе.</w:t>
      </w:r>
    </w:p>
    <w:p w:rsidR="001B5CD6" w:rsidRPr="003325C2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5C2">
        <w:rPr>
          <w:rFonts w:ascii="Times New Roman" w:hAnsi="Times New Roman" w:cs="Times New Roman"/>
          <w:sz w:val="28"/>
          <w:szCs w:val="28"/>
        </w:rPr>
        <w:t xml:space="preserve">От отраслевого (функционального) и территориального органа Администрации  </w:t>
      </w:r>
      <w:r w:rsidRPr="00CE26D0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</w:t>
      </w:r>
      <w:r w:rsidRPr="003325C2">
        <w:rPr>
          <w:rFonts w:ascii="Times New Roman" w:hAnsi="Times New Roman" w:cs="Times New Roman"/>
          <w:sz w:val="28"/>
          <w:szCs w:val="28"/>
        </w:rPr>
        <w:t xml:space="preserve">"Город Архангельск" для участия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 w:rsidRPr="003325C2">
        <w:rPr>
          <w:rFonts w:ascii="Times New Roman" w:hAnsi="Times New Roman" w:cs="Times New Roman"/>
          <w:sz w:val="28"/>
          <w:szCs w:val="28"/>
        </w:rPr>
        <w:t xml:space="preserve">в конкурсе может быть представлено не более трех муниципальных служащих из разных номинаций. 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4</w:t>
      </w:r>
      <w:r w:rsidRPr="00D57BDD">
        <w:rPr>
          <w:rFonts w:ascii="Times New Roman" w:hAnsi="Times New Roman" w:cs="Times New Roman"/>
          <w:sz w:val="28"/>
          <w:szCs w:val="28"/>
        </w:rPr>
        <w:t>. Представление оформляется в произвольной форме на имя председателя комиссии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критериями, указанными в пункте    </w:t>
      </w:r>
      <w:r w:rsidRPr="005E2E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 обязательным указанием фамилии, имени, отчества, должности кандидата и даты начала работы в подразделениях Администрации города Архангельска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5</w:t>
      </w:r>
      <w:r w:rsidRPr="00D57BDD">
        <w:rPr>
          <w:rFonts w:ascii="Times New Roman" w:hAnsi="Times New Roman" w:cs="Times New Roman"/>
          <w:sz w:val="28"/>
          <w:szCs w:val="28"/>
        </w:rPr>
        <w:t xml:space="preserve">. Комиссия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D57BDD">
        <w:rPr>
          <w:rFonts w:ascii="Times New Roman" w:hAnsi="Times New Roman" w:cs="Times New Roman"/>
          <w:sz w:val="28"/>
          <w:szCs w:val="28"/>
        </w:rPr>
        <w:t xml:space="preserve"> 20 дека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D57BDD">
        <w:rPr>
          <w:rFonts w:ascii="Times New Roman" w:hAnsi="Times New Roman" w:cs="Times New Roman"/>
          <w:sz w:val="28"/>
          <w:szCs w:val="28"/>
        </w:rPr>
        <w:t>рассматрив</w:t>
      </w:r>
      <w:r>
        <w:rPr>
          <w:rFonts w:ascii="Times New Roman" w:hAnsi="Times New Roman" w:cs="Times New Roman"/>
          <w:sz w:val="28"/>
          <w:szCs w:val="28"/>
        </w:rPr>
        <w:t>ает представления на кандидатов и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е конкурсные материалы, представленные номинантами (презентационный ролик, эссе), при необходимости проводит </w:t>
      </w:r>
      <w:r>
        <w:rPr>
          <w:rFonts w:ascii="Times New Roman" w:hAnsi="Times New Roman" w:cs="Times New Roman"/>
          <w:sz w:val="28"/>
          <w:szCs w:val="28"/>
        </w:rPr>
        <w:br/>
        <w:t>с ними собеседование, приглашает на заседание комиссии непосредственного руководителя номинанта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6</w:t>
      </w:r>
      <w:r w:rsidR="00700C3C">
        <w:rPr>
          <w:rFonts w:ascii="Times New Roman" w:hAnsi="Times New Roman" w:cs="Times New Roman"/>
          <w:sz w:val="28"/>
          <w:szCs w:val="28"/>
        </w:rPr>
        <w:t xml:space="preserve">. Победители конкурса </w:t>
      </w:r>
      <w:r w:rsidRPr="00D57BDD">
        <w:rPr>
          <w:rFonts w:ascii="Times New Roman" w:hAnsi="Times New Roman" w:cs="Times New Roman"/>
          <w:sz w:val="28"/>
          <w:szCs w:val="28"/>
        </w:rPr>
        <w:t xml:space="preserve">определяются голосованием (большинством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00C3C">
        <w:rPr>
          <w:rFonts w:ascii="Times New Roman" w:hAnsi="Times New Roman" w:cs="Times New Roman"/>
          <w:sz w:val="28"/>
          <w:szCs w:val="28"/>
        </w:rPr>
        <w:t xml:space="preserve">голосов) </w:t>
      </w:r>
      <w:r>
        <w:rPr>
          <w:rFonts w:ascii="Times New Roman" w:hAnsi="Times New Roman" w:cs="Times New Roman"/>
          <w:sz w:val="28"/>
          <w:szCs w:val="28"/>
        </w:rPr>
        <w:t>отдельно</w:t>
      </w:r>
      <w:r w:rsidRPr="00D57BDD">
        <w:rPr>
          <w:rFonts w:ascii="Times New Roman" w:hAnsi="Times New Roman" w:cs="Times New Roman"/>
          <w:sz w:val="28"/>
          <w:szCs w:val="28"/>
        </w:rPr>
        <w:t xml:space="preserve"> по каждой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Pr="00D57BDD">
        <w:rPr>
          <w:rFonts w:ascii="Times New Roman" w:hAnsi="Times New Roman" w:cs="Times New Roman"/>
          <w:sz w:val="28"/>
          <w:szCs w:val="28"/>
        </w:rPr>
        <w:t xml:space="preserve">. При равенстве голосов мнение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7BDD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DD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7</w:t>
      </w:r>
      <w:r w:rsidRPr="00D57BDD">
        <w:rPr>
          <w:rFonts w:ascii="Times New Roman" w:hAnsi="Times New Roman" w:cs="Times New Roman"/>
          <w:sz w:val="28"/>
          <w:szCs w:val="28"/>
        </w:rPr>
        <w:t xml:space="preserve">. На основании решения комиссии издается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об итогах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ъявлении победителей конкурса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</w:p>
    <w:p w:rsidR="001B5CD6" w:rsidRPr="00D8492B" w:rsidRDefault="001B5CD6" w:rsidP="001B5CD6">
      <w:pPr>
        <w:pStyle w:val="23"/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1B5CD6" w:rsidRPr="00D57BDD" w:rsidRDefault="001B5CD6" w:rsidP="001B5CD6">
      <w:pPr>
        <w:pStyle w:val="2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57BDD">
        <w:rPr>
          <w:rFonts w:ascii="Times New Roman" w:hAnsi="Times New Roman" w:cs="Times New Roman"/>
          <w:b/>
          <w:sz w:val="28"/>
          <w:szCs w:val="28"/>
        </w:rPr>
        <w:t>. Порядок награждения</w:t>
      </w:r>
    </w:p>
    <w:p w:rsidR="001B5CD6" w:rsidRPr="00D8492B" w:rsidRDefault="001B5CD6" w:rsidP="001B5CD6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B5CD6" w:rsidRPr="00D57BDD" w:rsidRDefault="001B5CD6" w:rsidP="001B5CD6">
      <w:pPr>
        <w:pStyle w:val="23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8</w:t>
      </w:r>
      <w:r w:rsidRPr="00D57BDD">
        <w:rPr>
          <w:rFonts w:ascii="Times New Roman" w:hAnsi="Times New Roman" w:cs="Times New Roman"/>
          <w:sz w:val="28"/>
          <w:szCs w:val="28"/>
        </w:rPr>
        <w:t xml:space="preserve">. Награждение победителей конкурса и присвоение з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Лучший муниц</w:t>
      </w:r>
      <w:r w:rsidR="00700C3C">
        <w:rPr>
          <w:rFonts w:ascii="Times New Roman" w:hAnsi="Times New Roman" w:cs="Times New Roman"/>
          <w:sz w:val="28"/>
          <w:szCs w:val="28"/>
        </w:rPr>
        <w:t>ипальный служащий Администрации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производится на общем собрани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BD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 до 30 декабря текущего года.</w:t>
      </w:r>
    </w:p>
    <w:p w:rsidR="001B5CD6" w:rsidRPr="00D57BDD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19</w:t>
      </w:r>
      <w:r w:rsidRPr="00D57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7BDD">
        <w:rPr>
          <w:rFonts w:ascii="Times New Roman" w:hAnsi="Times New Roman" w:cs="Times New Roman"/>
          <w:sz w:val="28"/>
          <w:szCs w:val="28"/>
        </w:rPr>
        <w:t xml:space="preserve">Управление муниципальной службы и кадров 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 xml:space="preserve">", отраслевые (функциональные) </w:t>
      </w:r>
      <w:r w:rsidR="00700C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е органы </w:t>
      </w:r>
      <w:r w:rsidRPr="00D57BD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, обладающие правами юридического лица, включают</w:t>
      </w:r>
      <w:r w:rsidRPr="00D57BDD">
        <w:rPr>
          <w:rFonts w:ascii="Times New Roman" w:hAnsi="Times New Roman" w:cs="Times New Roman"/>
          <w:sz w:val="28"/>
          <w:szCs w:val="28"/>
        </w:rPr>
        <w:t xml:space="preserve"> соответствующие материалы (копию протокола заседания комиссии,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 w:rsidRPr="00CE26D0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Pr="00CE26D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Pr="00D57BDD">
        <w:rPr>
          <w:rFonts w:ascii="Times New Roman" w:hAnsi="Times New Roman" w:cs="Times New Roman"/>
          <w:sz w:val="28"/>
          <w:szCs w:val="28"/>
        </w:rPr>
        <w:t>в личные дел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D57BDD">
        <w:rPr>
          <w:rFonts w:ascii="Times New Roman" w:hAnsi="Times New Roman" w:cs="Times New Roman"/>
          <w:sz w:val="28"/>
          <w:szCs w:val="28"/>
        </w:rPr>
        <w:t xml:space="preserve">, получивших звани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 xml:space="preserve">Лучший муниципальный служащий Администрации 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5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7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CD6" w:rsidRDefault="001B5CD6" w:rsidP="001B5C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369">
        <w:rPr>
          <w:rFonts w:ascii="Times New Roman" w:hAnsi="Times New Roman"/>
          <w:sz w:val="28"/>
          <w:szCs w:val="28"/>
        </w:rPr>
        <w:t xml:space="preserve"> Победителям конкурса вручается кубок победителя в каждой  номинации и выплачивается единовременное денежное вознаграждение </w:t>
      </w:r>
      <w:r>
        <w:rPr>
          <w:rFonts w:ascii="Times New Roman" w:hAnsi="Times New Roman"/>
          <w:sz w:val="28"/>
          <w:szCs w:val="28"/>
        </w:rPr>
        <w:br/>
      </w:r>
      <w:r w:rsidRPr="008263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мере 5</w:t>
      </w:r>
      <w:r w:rsidR="00700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7 (пяти тысяч семисот</w:t>
      </w:r>
      <w:r w:rsidRPr="00826369">
        <w:rPr>
          <w:rFonts w:ascii="Times New Roman" w:hAnsi="Times New Roman"/>
          <w:sz w:val="28"/>
          <w:szCs w:val="28"/>
        </w:rPr>
        <w:t xml:space="preserve"> сорока семи) рублей </w:t>
      </w:r>
      <w:r w:rsidRPr="00826369">
        <w:rPr>
          <w:rFonts w:ascii="Times New Roman" w:hAnsi="Times New Roman" w:cs="Times New Roman"/>
          <w:color w:val="auto"/>
          <w:sz w:val="28"/>
          <w:szCs w:val="28"/>
        </w:rPr>
        <w:t>с учетом суммы налога на доходы физических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6369">
        <w:rPr>
          <w:rFonts w:ascii="Times New Roman" w:hAnsi="Times New Roman"/>
          <w:sz w:val="28"/>
          <w:szCs w:val="28"/>
        </w:rPr>
        <w:t xml:space="preserve">на основании распоряжения А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826369">
        <w:rPr>
          <w:rFonts w:ascii="Times New Roman" w:hAnsi="Times New Roman"/>
          <w:sz w:val="28"/>
          <w:szCs w:val="28"/>
        </w:rPr>
        <w:t xml:space="preserve"> "Город Архангельск".</w:t>
      </w:r>
    </w:p>
    <w:p w:rsidR="001B5CD6" w:rsidRPr="00826369" w:rsidRDefault="001B5CD6" w:rsidP="001B5C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2CAC">
        <w:rPr>
          <w:rFonts w:ascii="Times New Roman" w:hAnsi="Times New Roman" w:cs="Times New Roman"/>
          <w:sz w:val="28"/>
          <w:szCs w:val="28"/>
        </w:rPr>
        <w:t xml:space="preserve">Финансовое обеспечение выплаты единовременного </w:t>
      </w:r>
      <w:r w:rsidRPr="00826369">
        <w:rPr>
          <w:rFonts w:ascii="Times New Roman" w:hAnsi="Times New Roman"/>
          <w:sz w:val="28"/>
          <w:szCs w:val="28"/>
        </w:rPr>
        <w:t>денежно</w:t>
      </w:r>
      <w:r>
        <w:rPr>
          <w:rFonts w:ascii="Times New Roman" w:hAnsi="Times New Roman"/>
          <w:sz w:val="28"/>
          <w:szCs w:val="28"/>
        </w:rPr>
        <w:t>го</w:t>
      </w:r>
      <w:r w:rsidRPr="00826369">
        <w:rPr>
          <w:rFonts w:ascii="Times New Roman" w:hAnsi="Times New Roman"/>
          <w:sz w:val="28"/>
          <w:szCs w:val="28"/>
        </w:rPr>
        <w:t xml:space="preserve"> вознаграждени</w:t>
      </w:r>
      <w:r>
        <w:rPr>
          <w:rFonts w:ascii="Times New Roman" w:hAnsi="Times New Roman"/>
          <w:sz w:val="28"/>
          <w:szCs w:val="28"/>
        </w:rPr>
        <w:t>я</w:t>
      </w:r>
      <w:r w:rsidRPr="00922CAC">
        <w:rPr>
          <w:rFonts w:ascii="Times New Roman" w:hAnsi="Times New Roman" w:cs="Times New Roman"/>
          <w:sz w:val="28"/>
          <w:szCs w:val="28"/>
        </w:rPr>
        <w:t xml:space="preserve"> победителям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22CAC">
        <w:rPr>
          <w:rFonts w:ascii="Times New Roman" w:hAnsi="Times New Roman" w:cs="Times New Roman"/>
          <w:sz w:val="28"/>
          <w:szCs w:val="28"/>
        </w:rPr>
        <w:t>осуществля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22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22CAC">
        <w:rPr>
          <w:rFonts w:ascii="Times New Roman" w:hAnsi="Times New Roman" w:cs="Times New Roman"/>
          <w:sz w:val="28"/>
          <w:szCs w:val="28"/>
        </w:rPr>
        <w:t xml:space="preserve"> </w:t>
      </w:r>
      <w:r w:rsidRPr="00922CAC">
        <w:rPr>
          <w:rFonts w:ascii="Times New Roman" w:hAnsi="Times New Roman"/>
          <w:sz w:val="28"/>
          <w:szCs w:val="28"/>
        </w:rPr>
        <w:t>"</w:t>
      </w:r>
      <w:r w:rsidRPr="00922CA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22CA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CA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чет средств городского бюджета</w:t>
      </w:r>
      <w:r w:rsidRPr="00922CAC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8"/>
        </w:rPr>
        <w:t>ных на эти цели</w:t>
      </w:r>
      <w:r w:rsidRPr="00922CAC">
        <w:rPr>
          <w:rFonts w:ascii="Times New Roman" w:hAnsi="Times New Roman" w:cs="Times New Roman"/>
          <w:sz w:val="28"/>
          <w:szCs w:val="28"/>
        </w:rPr>
        <w:t>.</w:t>
      </w:r>
    </w:p>
    <w:p w:rsidR="001B5CD6" w:rsidRDefault="001B5CD6" w:rsidP="001B5CD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AC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организацией </w:t>
      </w:r>
      <w:r w:rsidR="00700C3C">
        <w:rPr>
          <w:rFonts w:ascii="Times New Roman" w:hAnsi="Times New Roman"/>
          <w:sz w:val="28"/>
          <w:szCs w:val="28"/>
        </w:rPr>
        <w:br/>
      </w:r>
      <w:r w:rsidRPr="00922CAC">
        <w:rPr>
          <w:rFonts w:ascii="Times New Roman" w:hAnsi="Times New Roman"/>
          <w:sz w:val="28"/>
          <w:szCs w:val="28"/>
        </w:rPr>
        <w:t xml:space="preserve">и проведением конкурса, осуществляется </w:t>
      </w:r>
      <w:r w:rsidRPr="00922CAC">
        <w:rPr>
          <w:rFonts w:ascii="Times New Roman" w:hAnsi="Times New Roman" w:cs="Times New Roman"/>
          <w:sz w:val="28"/>
          <w:szCs w:val="28"/>
        </w:rPr>
        <w:t xml:space="preserve">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22CAC">
        <w:rPr>
          <w:rFonts w:ascii="Times New Roman" w:hAnsi="Times New Roman" w:cs="Times New Roman"/>
          <w:sz w:val="28"/>
          <w:szCs w:val="28"/>
        </w:rPr>
        <w:t xml:space="preserve"> </w:t>
      </w:r>
      <w:r w:rsidRPr="00922CAC">
        <w:rPr>
          <w:rFonts w:ascii="Times New Roman" w:hAnsi="Times New Roman"/>
          <w:sz w:val="28"/>
          <w:szCs w:val="28"/>
        </w:rPr>
        <w:t>"</w:t>
      </w:r>
      <w:r w:rsidRPr="00922CAC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922CAC">
        <w:rPr>
          <w:rFonts w:ascii="Times New Roman" w:hAnsi="Times New Roman"/>
          <w:sz w:val="28"/>
          <w:szCs w:val="28"/>
        </w:rPr>
        <w:t>"</w:t>
      </w:r>
      <w:r w:rsidRPr="00922CAC">
        <w:rPr>
          <w:rFonts w:ascii="Times New Roman" w:hAnsi="Times New Roman" w:cs="Times New Roman"/>
          <w:sz w:val="28"/>
          <w:szCs w:val="28"/>
        </w:rPr>
        <w:t xml:space="preserve"> </w:t>
      </w:r>
      <w:r w:rsidRPr="00922CAC">
        <w:rPr>
          <w:rFonts w:ascii="Times New Roman" w:hAnsi="Times New Roman"/>
          <w:sz w:val="28"/>
          <w:szCs w:val="28"/>
        </w:rPr>
        <w:t>"</w:t>
      </w:r>
      <w:r w:rsidRPr="00922CAC">
        <w:rPr>
          <w:rFonts w:ascii="Times New Roman" w:hAnsi="Times New Roman" w:cs="Times New Roman"/>
          <w:sz w:val="28"/>
          <w:szCs w:val="28"/>
        </w:rPr>
        <w:t>Хозяйственная служба</w:t>
      </w:r>
      <w:r w:rsidRPr="00922CAC">
        <w:rPr>
          <w:rFonts w:ascii="Times New Roman" w:hAnsi="Times New Roman"/>
          <w:sz w:val="28"/>
          <w:szCs w:val="28"/>
        </w:rPr>
        <w:t>"</w:t>
      </w:r>
      <w:r w:rsidRPr="00922CAC">
        <w:rPr>
          <w:rFonts w:ascii="Times New Roman" w:hAnsi="Times New Roman" w:cs="Times New Roman"/>
          <w:sz w:val="28"/>
          <w:szCs w:val="28"/>
        </w:rPr>
        <w:t>.</w:t>
      </w:r>
    </w:p>
    <w:p w:rsidR="001B5CD6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победителей конкурса размещаются на доске почета </w:t>
      </w:r>
      <w:r>
        <w:rPr>
          <w:rFonts w:ascii="Times New Roman" w:hAnsi="Times New Roman" w:cs="Times New Roman"/>
          <w:sz w:val="28"/>
          <w:szCs w:val="28"/>
        </w:rPr>
        <w:br/>
        <w:t>в здании Администрации городского округа "Город Архангельск".</w:t>
      </w:r>
    </w:p>
    <w:p w:rsidR="001B5CD6" w:rsidRDefault="001B5CD6" w:rsidP="001B5CD6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BF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Победители ко</w:t>
      </w:r>
      <w:r w:rsidR="00700C3C">
        <w:rPr>
          <w:rFonts w:ascii="Times New Roman" w:hAnsi="Times New Roman" w:cs="Times New Roman"/>
          <w:sz w:val="28"/>
          <w:szCs w:val="28"/>
        </w:rPr>
        <w:t xml:space="preserve">нкурса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>отраслевого (функционального) или территориального органа Администрации городского округа "Город Архангельск" направляются на курсы повышения квалификации с учетом специфики служебной деятельности, за счет средств городского бюджета в пределах объемов бюджетных ассигнований, предусмотренных соответствующему главному распорядителю средств городского бюджета на очередной финансовый год.</w:t>
      </w:r>
    </w:p>
    <w:p w:rsidR="00D8492B" w:rsidRDefault="001B5CD6" w:rsidP="001B5CD6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E2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Итоги конкурса освещаются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м Интернет-портале </w:t>
      </w:r>
      <w:r w:rsidRPr="00CE26D0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Город Архангельск".".</w:t>
      </w:r>
    </w:p>
    <w:p w:rsidR="00D8492B" w:rsidRDefault="00D8492B" w:rsidP="00D8492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80C6F" w:rsidRDefault="00D8492B" w:rsidP="00D8492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B80C6F" w:rsidSect="00700C3C">
      <w:headerReference w:type="default" r:id="rId9"/>
      <w:pgSz w:w="11906" w:h="16838"/>
      <w:pgMar w:top="851" w:right="79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EA" w:rsidRDefault="00DE2BEA">
      <w:r>
        <w:separator/>
      </w:r>
    </w:p>
  </w:endnote>
  <w:endnote w:type="continuationSeparator" w:id="0">
    <w:p w:rsidR="00DE2BEA" w:rsidRDefault="00DE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EA" w:rsidRDefault="00DE2BEA">
      <w:r>
        <w:separator/>
      </w:r>
    </w:p>
  </w:footnote>
  <w:footnote w:type="continuationSeparator" w:id="0">
    <w:p w:rsidR="00DE2BEA" w:rsidRDefault="00DE2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614867"/>
      <w:docPartObj>
        <w:docPartGallery w:val="Page Numbers (Top of Page)"/>
        <w:docPartUnique/>
      </w:docPartObj>
    </w:sdtPr>
    <w:sdtEndPr/>
    <w:sdtContent>
      <w:p w:rsidR="001B5CD6" w:rsidRDefault="001B5C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C5">
          <w:rPr>
            <w:noProof/>
          </w:rPr>
          <w:t>4</w:t>
        </w:r>
        <w:r>
          <w:fldChar w:fldCharType="end"/>
        </w:r>
      </w:p>
    </w:sdtContent>
  </w:sdt>
  <w:p w:rsidR="001B5CD6" w:rsidRDefault="001B5C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A86"/>
    <w:multiLevelType w:val="hybridMultilevel"/>
    <w:tmpl w:val="CA08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566C"/>
    <w:multiLevelType w:val="hybridMultilevel"/>
    <w:tmpl w:val="D22E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7BF6"/>
    <w:multiLevelType w:val="hybridMultilevel"/>
    <w:tmpl w:val="7570E29C"/>
    <w:lvl w:ilvl="0" w:tplc="12129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C2D"/>
    <w:multiLevelType w:val="multilevel"/>
    <w:tmpl w:val="BC0CA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81D7366"/>
    <w:multiLevelType w:val="hybridMultilevel"/>
    <w:tmpl w:val="A10236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054135"/>
    <w:multiLevelType w:val="hybridMultilevel"/>
    <w:tmpl w:val="91A4E40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24B1"/>
    <w:multiLevelType w:val="hybridMultilevel"/>
    <w:tmpl w:val="DBDC41C2"/>
    <w:lvl w:ilvl="0" w:tplc="9F224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D06345"/>
    <w:multiLevelType w:val="multilevel"/>
    <w:tmpl w:val="BC348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BD9625A"/>
    <w:multiLevelType w:val="hybridMultilevel"/>
    <w:tmpl w:val="4B6C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164EE"/>
    <w:multiLevelType w:val="hybridMultilevel"/>
    <w:tmpl w:val="B47C69F0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748E3C36"/>
    <w:multiLevelType w:val="hybridMultilevel"/>
    <w:tmpl w:val="B1349F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9E"/>
    <w:rsid w:val="00001BCF"/>
    <w:rsid w:val="00002E2B"/>
    <w:rsid w:val="0000345D"/>
    <w:rsid w:val="00003F0D"/>
    <w:rsid w:val="00004A53"/>
    <w:rsid w:val="00006473"/>
    <w:rsid w:val="00011461"/>
    <w:rsid w:val="00020148"/>
    <w:rsid w:val="00020399"/>
    <w:rsid w:val="00021E97"/>
    <w:rsid w:val="000269BF"/>
    <w:rsid w:val="0003002C"/>
    <w:rsid w:val="00030475"/>
    <w:rsid w:val="000311C0"/>
    <w:rsid w:val="0003184C"/>
    <w:rsid w:val="00033F4E"/>
    <w:rsid w:val="00034D73"/>
    <w:rsid w:val="00036B69"/>
    <w:rsid w:val="00037846"/>
    <w:rsid w:val="000401CF"/>
    <w:rsid w:val="00042481"/>
    <w:rsid w:val="00043F5C"/>
    <w:rsid w:val="00044887"/>
    <w:rsid w:val="00050CA0"/>
    <w:rsid w:val="00050EF0"/>
    <w:rsid w:val="00051051"/>
    <w:rsid w:val="00051080"/>
    <w:rsid w:val="00055B07"/>
    <w:rsid w:val="00061800"/>
    <w:rsid w:val="00067901"/>
    <w:rsid w:val="000701AC"/>
    <w:rsid w:val="00070A8F"/>
    <w:rsid w:val="00071FB2"/>
    <w:rsid w:val="00072164"/>
    <w:rsid w:val="0007532A"/>
    <w:rsid w:val="000753E2"/>
    <w:rsid w:val="000809EA"/>
    <w:rsid w:val="00081E53"/>
    <w:rsid w:val="000827B1"/>
    <w:rsid w:val="00082903"/>
    <w:rsid w:val="00083CB1"/>
    <w:rsid w:val="000900B7"/>
    <w:rsid w:val="000902B1"/>
    <w:rsid w:val="00091904"/>
    <w:rsid w:val="000921D4"/>
    <w:rsid w:val="000926CF"/>
    <w:rsid w:val="000947AD"/>
    <w:rsid w:val="00095070"/>
    <w:rsid w:val="00095391"/>
    <w:rsid w:val="00097E77"/>
    <w:rsid w:val="000B0280"/>
    <w:rsid w:val="000B0894"/>
    <w:rsid w:val="000B4192"/>
    <w:rsid w:val="000B4355"/>
    <w:rsid w:val="000B4B79"/>
    <w:rsid w:val="000B4D24"/>
    <w:rsid w:val="000B5E05"/>
    <w:rsid w:val="000C38BA"/>
    <w:rsid w:val="000C437B"/>
    <w:rsid w:val="000C4608"/>
    <w:rsid w:val="000D03F9"/>
    <w:rsid w:val="000D10A7"/>
    <w:rsid w:val="000D24EE"/>
    <w:rsid w:val="000D2DC8"/>
    <w:rsid w:val="000D3213"/>
    <w:rsid w:val="000D4C7A"/>
    <w:rsid w:val="000E14A6"/>
    <w:rsid w:val="000E1F82"/>
    <w:rsid w:val="000E2F50"/>
    <w:rsid w:val="000F41EE"/>
    <w:rsid w:val="000F5241"/>
    <w:rsid w:val="000F5FAE"/>
    <w:rsid w:val="000F7019"/>
    <w:rsid w:val="000F7725"/>
    <w:rsid w:val="000F7E9E"/>
    <w:rsid w:val="00103339"/>
    <w:rsid w:val="0010524E"/>
    <w:rsid w:val="00106AC3"/>
    <w:rsid w:val="00110171"/>
    <w:rsid w:val="001108E3"/>
    <w:rsid w:val="00111E45"/>
    <w:rsid w:val="00112105"/>
    <w:rsid w:val="00112A43"/>
    <w:rsid w:val="00120C90"/>
    <w:rsid w:val="0012122C"/>
    <w:rsid w:val="00122470"/>
    <w:rsid w:val="00123C9D"/>
    <w:rsid w:val="00132DCE"/>
    <w:rsid w:val="0013312A"/>
    <w:rsid w:val="00136CE9"/>
    <w:rsid w:val="00137427"/>
    <w:rsid w:val="001408B2"/>
    <w:rsid w:val="001426BD"/>
    <w:rsid w:val="001427AA"/>
    <w:rsid w:val="00147467"/>
    <w:rsid w:val="0015252B"/>
    <w:rsid w:val="00157648"/>
    <w:rsid w:val="0016037C"/>
    <w:rsid w:val="001646E4"/>
    <w:rsid w:val="00165E81"/>
    <w:rsid w:val="0016721B"/>
    <w:rsid w:val="00170371"/>
    <w:rsid w:val="00172188"/>
    <w:rsid w:val="00173197"/>
    <w:rsid w:val="00175A33"/>
    <w:rsid w:val="00176B08"/>
    <w:rsid w:val="00182596"/>
    <w:rsid w:val="0018443D"/>
    <w:rsid w:val="0018459D"/>
    <w:rsid w:val="00187B74"/>
    <w:rsid w:val="0019002F"/>
    <w:rsid w:val="00190B4F"/>
    <w:rsid w:val="00191B8A"/>
    <w:rsid w:val="00192692"/>
    <w:rsid w:val="0019491A"/>
    <w:rsid w:val="00197454"/>
    <w:rsid w:val="0019798C"/>
    <w:rsid w:val="001A1627"/>
    <w:rsid w:val="001A3AEC"/>
    <w:rsid w:val="001A4076"/>
    <w:rsid w:val="001A544C"/>
    <w:rsid w:val="001A61B9"/>
    <w:rsid w:val="001A6263"/>
    <w:rsid w:val="001B121A"/>
    <w:rsid w:val="001B1636"/>
    <w:rsid w:val="001B224E"/>
    <w:rsid w:val="001B242C"/>
    <w:rsid w:val="001B2741"/>
    <w:rsid w:val="001B29F7"/>
    <w:rsid w:val="001B340F"/>
    <w:rsid w:val="001B3E04"/>
    <w:rsid w:val="001B5CD6"/>
    <w:rsid w:val="001B6724"/>
    <w:rsid w:val="001B7BE8"/>
    <w:rsid w:val="001C0DE8"/>
    <w:rsid w:val="001C18BB"/>
    <w:rsid w:val="001C3A8E"/>
    <w:rsid w:val="001C5D66"/>
    <w:rsid w:val="001D00DD"/>
    <w:rsid w:val="001D0A8E"/>
    <w:rsid w:val="001D13D2"/>
    <w:rsid w:val="001D1B7D"/>
    <w:rsid w:val="001D7FD1"/>
    <w:rsid w:val="001E1BFD"/>
    <w:rsid w:val="001E37F5"/>
    <w:rsid w:val="001E41BE"/>
    <w:rsid w:val="001E4B3C"/>
    <w:rsid w:val="001E515E"/>
    <w:rsid w:val="001F518A"/>
    <w:rsid w:val="00200BF6"/>
    <w:rsid w:val="00201FF6"/>
    <w:rsid w:val="002020FB"/>
    <w:rsid w:val="002030B7"/>
    <w:rsid w:val="002042D6"/>
    <w:rsid w:val="00204765"/>
    <w:rsid w:val="00205F50"/>
    <w:rsid w:val="0020607E"/>
    <w:rsid w:val="002063DA"/>
    <w:rsid w:val="0020653A"/>
    <w:rsid w:val="00206F9F"/>
    <w:rsid w:val="0020755A"/>
    <w:rsid w:val="00210D5B"/>
    <w:rsid w:val="00211672"/>
    <w:rsid w:val="00216786"/>
    <w:rsid w:val="002204EF"/>
    <w:rsid w:val="00221DFC"/>
    <w:rsid w:val="00223B33"/>
    <w:rsid w:val="00223BFC"/>
    <w:rsid w:val="00224C97"/>
    <w:rsid w:val="00226352"/>
    <w:rsid w:val="00227182"/>
    <w:rsid w:val="00231700"/>
    <w:rsid w:val="0023198F"/>
    <w:rsid w:val="00233BD3"/>
    <w:rsid w:val="002371C1"/>
    <w:rsid w:val="002400E5"/>
    <w:rsid w:val="0024538F"/>
    <w:rsid w:val="002469C4"/>
    <w:rsid w:val="00252BBC"/>
    <w:rsid w:val="002549DB"/>
    <w:rsid w:val="00255CB6"/>
    <w:rsid w:val="00262A4A"/>
    <w:rsid w:val="0026332A"/>
    <w:rsid w:val="00264354"/>
    <w:rsid w:val="00264F0F"/>
    <w:rsid w:val="00265CBE"/>
    <w:rsid w:val="00271484"/>
    <w:rsid w:val="00271E8B"/>
    <w:rsid w:val="002744DE"/>
    <w:rsid w:val="0027679B"/>
    <w:rsid w:val="00277A28"/>
    <w:rsid w:val="002812E4"/>
    <w:rsid w:val="00282D39"/>
    <w:rsid w:val="0028423D"/>
    <w:rsid w:val="00285486"/>
    <w:rsid w:val="00286BB6"/>
    <w:rsid w:val="0029008A"/>
    <w:rsid w:val="0029021D"/>
    <w:rsid w:val="00292BF1"/>
    <w:rsid w:val="002A2E26"/>
    <w:rsid w:val="002B0655"/>
    <w:rsid w:val="002B1772"/>
    <w:rsid w:val="002B228D"/>
    <w:rsid w:val="002B2BB4"/>
    <w:rsid w:val="002B611B"/>
    <w:rsid w:val="002B6C47"/>
    <w:rsid w:val="002C07E7"/>
    <w:rsid w:val="002C134B"/>
    <w:rsid w:val="002C3F05"/>
    <w:rsid w:val="002C4EC7"/>
    <w:rsid w:val="002C5EB8"/>
    <w:rsid w:val="002C7D84"/>
    <w:rsid w:val="002D18E7"/>
    <w:rsid w:val="002D1922"/>
    <w:rsid w:val="002D1F33"/>
    <w:rsid w:val="002D44B5"/>
    <w:rsid w:val="002D6595"/>
    <w:rsid w:val="002D720A"/>
    <w:rsid w:val="002D7D61"/>
    <w:rsid w:val="002E250F"/>
    <w:rsid w:val="002E656F"/>
    <w:rsid w:val="002E7FEF"/>
    <w:rsid w:val="002F287F"/>
    <w:rsid w:val="002F59B8"/>
    <w:rsid w:val="002F6576"/>
    <w:rsid w:val="003011E2"/>
    <w:rsid w:val="0030194E"/>
    <w:rsid w:val="00312129"/>
    <w:rsid w:val="0031258F"/>
    <w:rsid w:val="0031796D"/>
    <w:rsid w:val="0032054A"/>
    <w:rsid w:val="0032195E"/>
    <w:rsid w:val="00321D5F"/>
    <w:rsid w:val="003248C6"/>
    <w:rsid w:val="00326EE9"/>
    <w:rsid w:val="0033049B"/>
    <w:rsid w:val="00330CF0"/>
    <w:rsid w:val="003325C2"/>
    <w:rsid w:val="00333381"/>
    <w:rsid w:val="003343B2"/>
    <w:rsid w:val="00334F6E"/>
    <w:rsid w:val="00335937"/>
    <w:rsid w:val="0034021B"/>
    <w:rsid w:val="00342204"/>
    <w:rsid w:val="00342CDA"/>
    <w:rsid w:val="00345B97"/>
    <w:rsid w:val="00347178"/>
    <w:rsid w:val="0035032A"/>
    <w:rsid w:val="003526B3"/>
    <w:rsid w:val="00353BBC"/>
    <w:rsid w:val="00353F02"/>
    <w:rsid w:val="003540C8"/>
    <w:rsid w:val="00357D1B"/>
    <w:rsid w:val="0036106E"/>
    <w:rsid w:val="003643FF"/>
    <w:rsid w:val="003651E7"/>
    <w:rsid w:val="003660D9"/>
    <w:rsid w:val="003667A3"/>
    <w:rsid w:val="00367619"/>
    <w:rsid w:val="003701EC"/>
    <w:rsid w:val="00370411"/>
    <w:rsid w:val="00371F3C"/>
    <w:rsid w:val="00375A17"/>
    <w:rsid w:val="00375E07"/>
    <w:rsid w:val="00382620"/>
    <w:rsid w:val="00382BF3"/>
    <w:rsid w:val="0038317A"/>
    <w:rsid w:val="00385F6D"/>
    <w:rsid w:val="003922A7"/>
    <w:rsid w:val="003929EB"/>
    <w:rsid w:val="0039313B"/>
    <w:rsid w:val="00396FFE"/>
    <w:rsid w:val="003A08A5"/>
    <w:rsid w:val="003A158F"/>
    <w:rsid w:val="003A602C"/>
    <w:rsid w:val="003B1363"/>
    <w:rsid w:val="003B1C3B"/>
    <w:rsid w:val="003B28AB"/>
    <w:rsid w:val="003B349A"/>
    <w:rsid w:val="003B7179"/>
    <w:rsid w:val="003C06CB"/>
    <w:rsid w:val="003C16A5"/>
    <w:rsid w:val="003C16AB"/>
    <w:rsid w:val="003C2560"/>
    <w:rsid w:val="003C290E"/>
    <w:rsid w:val="003C4CB1"/>
    <w:rsid w:val="003C5C5D"/>
    <w:rsid w:val="003C69A4"/>
    <w:rsid w:val="003D1926"/>
    <w:rsid w:val="003D316F"/>
    <w:rsid w:val="003D5620"/>
    <w:rsid w:val="003D6E42"/>
    <w:rsid w:val="003D7A7B"/>
    <w:rsid w:val="003E0D4D"/>
    <w:rsid w:val="003E3D70"/>
    <w:rsid w:val="003E5358"/>
    <w:rsid w:val="003F03FA"/>
    <w:rsid w:val="003F4145"/>
    <w:rsid w:val="003F4683"/>
    <w:rsid w:val="003F4770"/>
    <w:rsid w:val="003F48BE"/>
    <w:rsid w:val="003F5C40"/>
    <w:rsid w:val="003F680E"/>
    <w:rsid w:val="003F6C00"/>
    <w:rsid w:val="003F6EB9"/>
    <w:rsid w:val="0040347A"/>
    <w:rsid w:val="00403CCE"/>
    <w:rsid w:val="00406FDB"/>
    <w:rsid w:val="0040708C"/>
    <w:rsid w:val="00407A77"/>
    <w:rsid w:val="0041076A"/>
    <w:rsid w:val="00413455"/>
    <w:rsid w:val="0041445D"/>
    <w:rsid w:val="00420236"/>
    <w:rsid w:val="00424943"/>
    <w:rsid w:val="00426B41"/>
    <w:rsid w:val="004305AB"/>
    <w:rsid w:val="00433414"/>
    <w:rsid w:val="0043782D"/>
    <w:rsid w:val="00437B49"/>
    <w:rsid w:val="00440225"/>
    <w:rsid w:val="00446AFC"/>
    <w:rsid w:val="00447F75"/>
    <w:rsid w:val="004508C8"/>
    <w:rsid w:val="00451449"/>
    <w:rsid w:val="00451C5C"/>
    <w:rsid w:val="00452FC0"/>
    <w:rsid w:val="00454291"/>
    <w:rsid w:val="00454583"/>
    <w:rsid w:val="004562BA"/>
    <w:rsid w:val="00456E7D"/>
    <w:rsid w:val="00457EB8"/>
    <w:rsid w:val="00457F76"/>
    <w:rsid w:val="00461922"/>
    <w:rsid w:val="00461AEA"/>
    <w:rsid w:val="0046347A"/>
    <w:rsid w:val="004641B1"/>
    <w:rsid w:val="004647D5"/>
    <w:rsid w:val="00467FD1"/>
    <w:rsid w:val="0047125A"/>
    <w:rsid w:val="004716A8"/>
    <w:rsid w:val="004737FA"/>
    <w:rsid w:val="00473853"/>
    <w:rsid w:val="00475161"/>
    <w:rsid w:val="00475C01"/>
    <w:rsid w:val="00481172"/>
    <w:rsid w:val="00482317"/>
    <w:rsid w:val="00482D75"/>
    <w:rsid w:val="00482FE0"/>
    <w:rsid w:val="0048309F"/>
    <w:rsid w:val="00483DB0"/>
    <w:rsid w:val="0048478A"/>
    <w:rsid w:val="00484E26"/>
    <w:rsid w:val="00486B4C"/>
    <w:rsid w:val="00487253"/>
    <w:rsid w:val="00491B27"/>
    <w:rsid w:val="00493463"/>
    <w:rsid w:val="00495905"/>
    <w:rsid w:val="0049633E"/>
    <w:rsid w:val="004977BC"/>
    <w:rsid w:val="004A4FF2"/>
    <w:rsid w:val="004A5FB9"/>
    <w:rsid w:val="004A6A52"/>
    <w:rsid w:val="004A780A"/>
    <w:rsid w:val="004B1C39"/>
    <w:rsid w:val="004B2C6D"/>
    <w:rsid w:val="004B349F"/>
    <w:rsid w:val="004B4FBE"/>
    <w:rsid w:val="004B6D35"/>
    <w:rsid w:val="004C1D44"/>
    <w:rsid w:val="004C301B"/>
    <w:rsid w:val="004C3257"/>
    <w:rsid w:val="004C5FF1"/>
    <w:rsid w:val="004C6782"/>
    <w:rsid w:val="004D1CD7"/>
    <w:rsid w:val="004D46E5"/>
    <w:rsid w:val="004D5AA1"/>
    <w:rsid w:val="004D5F0C"/>
    <w:rsid w:val="004E1659"/>
    <w:rsid w:val="004E2033"/>
    <w:rsid w:val="004E3387"/>
    <w:rsid w:val="004E37A1"/>
    <w:rsid w:val="004E3F27"/>
    <w:rsid w:val="004F191D"/>
    <w:rsid w:val="004F2812"/>
    <w:rsid w:val="004F2886"/>
    <w:rsid w:val="004F3E6F"/>
    <w:rsid w:val="004F451D"/>
    <w:rsid w:val="004F6F46"/>
    <w:rsid w:val="004F7F37"/>
    <w:rsid w:val="0050032D"/>
    <w:rsid w:val="00500B5B"/>
    <w:rsid w:val="005019AB"/>
    <w:rsid w:val="00504490"/>
    <w:rsid w:val="0050532C"/>
    <w:rsid w:val="00505C96"/>
    <w:rsid w:val="00505D98"/>
    <w:rsid w:val="005074B1"/>
    <w:rsid w:val="005077B2"/>
    <w:rsid w:val="00510325"/>
    <w:rsid w:val="00513967"/>
    <w:rsid w:val="005170ED"/>
    <w:rsid w:val="005228E8"/>
    <w:rsid w:val="00522E86"/>
    <w:rsid w:val="005236A6"/>
    <w:rsid w:val="00524AF8"/>
    <w:rsid w:val="00533CEB"/>
    <w:rsid w:val="00536ACB"/>
    <w:rsid w:val="005437B4"/>
    <w:rsid w:val="00544133"/>
    <w:rsid w:val="00547C2E"/>
    <w:rsid w:val="00551010"/>
    <w:rsid w:val="00553BAF"/>
    <w:rsid w:val="00554FAD"/>
    <w:rsid w:val="005553C9"/>
    <w:rsid w:val="00556E26"/>
    <w:rsid w:val="0056037D"/>
    <w:rsid w:val="00565FA6"/>
    <w:rsid w:val="00566C62"/>
    <w:rsid w:val="00567060"/>
    <w:rsid w:val="005728C9"/>
    <w:rsid w:val="00573B78"/>
    <w:rsid w:val="005742D0"/>
    <w:rsid w:val="00576D81"/>
    <w:rsid w:val="00576EDA"/>
    <w:rsid w:val="005810D9"/>
    <w:rsid w:val="0058176C"/>
    <w:rsid w:val="005817F5"/>
    <w:rsid w:val="00581E72"/>
    <w:rsid w:val="005826C1"/>
    <w:rsid w:val="005851FA"/>
    <w:rsid w:val="00586FED"/>
    <w:rsid w:val="00590822"/>
    <w:rsid w:val="0059236D"/>
    <w:rsid w:val="00593B4A"/>
    <w:rsid w:val="005942E0"/>
    <w:rsid w:val="0059685E"/>
    <w:rsid w:val="00597333"/>
    <w:rsid w:val="005A0788"/>
    <w:rsid w:val="005A46A0"/>
    <w:rsid w:val="005A4812"/>
    <w:rsid w:val="005A63B2"/>
    <w:rsid w:val="005B6797"/>
    <w:rsid w:val="005C114F"/>
    <w:rsid w:val="005C12C1"/>
    <w:rsid w:val="005C222B"/>
    <w:rsid w:val="005C5308"/>
    <w:rsid w:val="005C615C"/>
    <w:rsid w:val="005C7592"/>
    <w:rsid w:val="005D0927"/>
    <w:rsid w:val="005D17ED"/>
    <w:rsid w:val="005D3041"/>
    <w:rsid w:val="005D36E4"/>
    <w:rsid w:val="005E06CD"/>
    <w:rsid w:val="005E38A7"/>
    <w:rsid w:val="005E6D26"/>
    <w:rsid w:val="005F05A5"/>
    <w:rsid w:val="005F5391"/>
    <w:rsid w:val="005F6FC1"/>
    <w:rsid w:val="005F7F8B"/>
    <w:rsid w:val="00601E7B"/>
    <w:rsid w:val="006040DF"/>
    <w:rsid w:val="006064DF"/>
    <w:rsid w:val="00610411"/>
    <w:rsid w:val="00616235"/>
    <w:rsid w:val="00616B8A"/>
    <w:rsid w:val="00620CEE"/>
    <w:rsid w:val="00623B15"/>
    <w:rsid w:val="00624AE9"/>
    <w:rsid w:val="00626F27"/>
    <w:rsid w:val="00627FC3"/>
    <w:rsid w:val="0063469E"/>
    <w:rsid w:val="00634908"/>
    <w:rsid w:val="00640864"/>
    <w:rsid w:val="00642103"/>
    <w:rsid w:val="00643889"/>
    <w:rsid w:val="00647CC4"/>
    <w:rsid w:val="00650A69"/>
    <w:rsid w:val="00651BBE"/>
    <w:rsid w:val="00651E01"/>
    <w:rsid w:val="0065462E"/>
    <w:rsid w:val="00655132"/>
    <w:rsid w:val="00660C03"/>
    <w:rsid w:val="00661AFA"/>
    <w:rsid w:val="00661E0A"/>
    <w:rsid w:val="0066302E"/>
    <w:rsid w:val="00663D33"/>
    <w:rsid w:val="00665359"/>
    <w:rsid w:val="006664C2"/>
    <w:rsid w:val="00670FE4"/>
    <w:rsid w:val="00673C38"/>
    <w:rsid w:val="00674CAE"/>
    <w:rsid w:val="0068079C"/>
    <w:rsid w:val="0068203D"/>
    <w:rsid w:val="00682BFD"/>
    <w:rsid w:val="00682D60"/>
    <w:rsid w:val="0068465B"/>
    <w:rsid w:val="00685AF9"/>
    <w:rsid w:val="00685C89"/>
    <w:rsid w:val="00691C62"/>
    <w:rsid w:val="00691DA7"/>
    <w:rsid w:val="00694B26"/>
    <w:rsid w:val="0069628B"/>
    <w:rsid w:val="006A0948"/>
    <w:rsid w:val="006A1DEA"/>
    <w:rsid w:val="006A2DEF"/>
    <w:rsid w:val="006A349A"/>
    <w:rsid w:val="006A6468"/>
    <w:rsid w:val="006A6946"/>
    <w:rsid w:val="006B0864"/>
    <w:rsid w:val="006B0AF7"/>
    <w:rsid w:val="006B1110"/>
    <w:rsid w:val="006B2FDB"/>
    <w:rsid w:val="006B4F8C"/>
    <w:rsid w:val="006B59CC"/>
    <w:rsid w:val="006B7D18"/>
    <w:rsid w:val="006C076B"/>
    <w:rsid w:val="006C22B7"/>
    <w:rsid w:val="006C4FE4"/>
    <w:rsid w:val="006C5840"/>
    <w:rsid w:val="006D1341"/>
    <w:rsid w:val="006D317D"/>
    <w:rsid w:val="006D3E0D"/>
    <w:rsid w:val="006D4C66"/>
    <w:rsid w:val="006D62D6"/>
    <w:rsid w:val="006D64D5"/>
    <w:rsid w:val="006D6A2D"/>
    <w:rsid w:val="006D7498"/>
    <w:rsid w:val="006E1702"/>
    <w:rsid w:val="006E231F"/>
    <w:rsid w:val="006E368A"/>
    <w:rsid w:val="006E3D7D"/>
    <w:rsid w:val="006E56F4"/>
    <w:rsid w:val="006E64F6"/>
    <w:rsid w:val="006E7BDD"/>
    <w:rsid w:val="006F3038"/>
    <w:rsid w:val="006F5809"/>
    <w:rsid w:val="006F6D6D"/>
    <w:rsid w:val="00700C3C"/>
    <w:rsid w:val="00701448"/>
    <w:rsid w:val="00702478"/>
    <w:rsid w:val="00703C1C"/>
    <w:rsid w:val="00703D1C"/>
    <w:rsid w:val="00705543"/>
    <w:rsid w:val="00706C0B"/>
    <w:rsid w:val="0071362C"/>
    <w:rsid w:val="007137B0"/>
    <w:rsid w:val="00714239"/>
    <w:rsid w:val="0072146C"/>
    <w:rsid w:val="00724138"/>
    <w:rsid w:val="00724DB1"/>
    <w:rsid w:val="0073001A"/>
    <w:rsid w:val="00730364"/>
    <w:rsid w:val="0073076B"/>
    <w:rsid w:val="007409BE"/>
    <w:rsid w:val="007514C2"/>
    <w:rsid w:val="00753E47"/>
    <w:rsid w:val="007548B4"/>
    <w:rsid w:val="00754F49"/>
    <w:rsid w:val="007579D1"/>
    <w:rsid w:val="0076066E"/>
    <w:rsid w:val="0076097C"/>
    <w:rsid w:val="00761AE7"/>
    <w:rsid w:val="00763069"/>
    <w:rsid w:val="00763A69"/>
    <w:rsid w:val="00766798"/>
    <w:rsid w:val="007672C1"/>
    <w:rsid w:val="00775528"/>
    <w:rsid w:val="007800DD"/>
    <w:rsid w:val="00780A3A"/>
    <w:rsid w:val="00781BB5"/>
    <w:rsid w:val="00782066"/>
    <w:rsid w:val="007835E4"/>
    <w:rsid w:val="007920E2"/>
    <w:rsid w:val="007922E8"/>
    <w:rsid w:val="00794A33"/>
    <w:rsid w:val="007977F1"/>
    <w:rsid w:val="007A07D4"/>
    <w:rsid w:val="007A1166"/>
    <w:rsid w:val="007A3F85"/>
    <w:rsid w:val="007A72E6"/>
    <w:rsid w:val="007B055D"/>
    <w:rsid w:val="007B14FA"/>
    <w:rsid w:val="007B3F84"/>
    <w:rsid w:val="007B48E7"/>
    <w:rsid w:val="007B6A7B"/>
    <w:rsid w:val="007C108C"/>
    <w:rsid w:val="007C6DEB"/>
    <w:rsid w:val="007C7265"/>
    <w:rsid w:val="007C73D9"/>
    <w:rsid w:val="007C7F1C"/>
    <w:rsid w:val="007D19C7"/>
    <w:rsid w:val="007D1DCC"/>
    <w:rsid w:val="007D3371"/>
    <w:rsid w:val="007D35CE"/>
    <w:rsid w:val="007D39DB"/>
    <w:rsid w:val="007D42B7"/>
    <w:rsid w:val="007D70C5"/>
    <w:rsid w:val="007D78C1"/>
    <w:rsid w:val="007E0814"/>
    <w:rsid w:val="007E1635"/>
    <w:rsid w:val="007E16F9"/>
    <w:rsid w:val="007E26E3"/>
    <w:rsid w:val="007E27DA"/>
    <w:rsid w:val="007E687B"/>
    <w:rsid w:val="007E6AAC"/>
    <w:rsid w:val="007F0184"/>
    <w:rsid w:val="007F01BD"/>
    <w:rsid w:val="007F64D5"/>
    <w:rsid w:val="007F67CA"/>
    <w:rsid w:val="007F7529"/>
    <w:rsid w:val="007F7FE7"/>
    <w:rsid w:val="00802B1A"/>
    <w:rsid w:val="00804AC6"/>
    <w:rsid w:val="00805A0F"/>
    <w:rsid w:val="00811F6B"/>
    <w:rsid w:val="008141B4"/>
    <w:rsid w:val="00814522"/>
    <w:rsid w:val="00814D61"/>
    <w:rsid w:val="00815223"/>
    <w:rsid w:val="0081611E"/>
    <w:rsid w:val="008166A2"/>
    <w:rsid w:val="0082101B"/>
    <w:rsid w:val="00821D26"/>
    <w:rsid w:val="00824DCB"/>
    <w:rsid w:val="00825E33"/>
    <w:rsid w:val="00830946"/>
    <w:rsid w:val="0083147F"/>
    <w:rsid w:val="00831A7E"/>
    <w:rsid w:val="008364F1"/>
    <w:rsid w:val="00837539"/>
    <w:rsid w:val="0083774D"/>
    <w:rsid w:val="00840DE0"/>
    <w:rsid w:val="00840EE6"/>
    <w:rsid w:val="00841324"/>
    <w:rsid w:val="008424D6"/>
    <w:rsid w:val="0084604E"/>
    <w:rsid w:val="00851153"/>
    <w:rsid w:val="00853C6F"/>
    <w:rsid w:val="00856788"/>
    <w:rsid w:val="008600C0"/>
    <w:rsid w:val="00860221"/>
    <w:rsid w:val="00861100"/>
    <w:rsid w:val="0086257F"/>
    <w:rsid w:val="00864056"/>
    <w:rsid w:val="00864A6B"/>
    <w:rsid w:val="008654A0"/>
    <w:rsid w:val="008663FE"/>
    <w:rsid w:val="00870842"/>
    <w:rsid w:val="008713F9"/>
    <w:rsid w:val="00871A6C"/>
    <w:rsid w:val="00871F22"/>
    <w:rsid w:val="00873E2D"/>
    <w:rsid w:val="008758C2"/>
    <w:rsid w:val="008808F5"/>
    <w:rsid w:val="008810DB"/>
    <w:rsid w:val="00884D32"/>
    <w:rsid w:val="00886917"/>
    <w:rsid w:val="008950C1"/>
    <w:rsid w:val="008A0ACC"/>
    <w:rsid w:val="008A175A"/>
    <w:rsid w:val="008A1CCA"/>
    <w:rsid w:val="008A2582"/>
    <w:rsid w:val="008A311B"/>
    <w:rsid w:val="008A3A27"/>
    <w:rsid w:val="008A3A8B"/>
    <w:rsid w:val="008A3BD3"/>
    <w:rsid w:val="008A3E9F"/>
    <w:rsid w:val="008A492D"/>
    <w:rsid w:val="008A4C2C"/>
    <w:rsid w:val="008A5EDE"/>
    <w:rsid w:val="008A7B7C"/>
    <w:rsid w:val="008B0163"/>
    <w:rsid w:val="008B191F"/>
    <w:rsid w:val="008B367B"/>
    <w:rsid w:val="008B6699"/>
    <w:rsid w:val="008B7188"/>
    <w:rsid w:val="008C045B"/>
    <w:rsid w:val="008C21AD"/>
    <w:rsid w:val="008C5EF0"/>
    <w:rsid w:val="008C60E0"/>
    <w:rsid w:val="008D06E2"/>
    <w:rsid w:val="008D0A8F"/>
    <w:rsid w:val="008D1431"/>
    <w:rsid w:val="008D4A7E"/>
    <w:rsid w:val="008D56D5"/>
    <w:rsid w:val="008D6A42"/>
    <w:rsid w:val="008D717F"/>
    <w:rsid w:val="008E0500"/>
    <w:rsid w:val="008E0719"/>
    <w:rsid w:val="008E0E1C"/>
    <w:rsid w:val="008E1C5A"/>
    <w:rsid w:val="008E3B2A"/>
    <w:rsid w:val="008E3E04"/>
    <w:rsid w:val="008F0ACA"/>
    <w:rsid w:val="008F0CC0"/>
    <w:rsid w:val="008F2C6E"/>
    <w:rsid w:val="008F2EE5"/>
    <w:rsid w:val="008F4DE0"/>
    <w:rsid w:val="009026BC"/>
    <w:rsid w:val="00905042"/>
    <w:rsid w:val="009057F4"/>
    <w:rsid w:val="00911B95"/>
    <w:rsid w:val="009121F1"/>
    <w:rsid w:val="009157FA"/>
    <w:rsid w:val="0092088B"/>
    <w:rsid w:val="00920CA4"/>
    <w:rsid w:val="0092115B"/>
    <w:rsid w:val="00921EA9"/>
    <w:rsid w:val="00923BB3"/>
    <w:rsid w:val="00925527"/>
    <w:rsid w:val="00927B11"/>
    <w:rsid w:val="00930A42"/>
    <w:rsid w:val="00930B0C"/>
    <w:rsid w:val="00931FC3"/>
    <w:rsid w:val="009321DE"/>
    <w:rsid w:val="00934837"/>
    <w:rsid w:val="00934FFD"/>
    <w:rsid w:val="00937F3B"/>
    <w:rsid w:val="00941E8F"/>
    <w:rsid w:val="00944667"/>
    <w:rsid w:val="00952E8F"/>
    <w:rsid w:val="00954612"/>
    <w:rsid w:val="00955418"/>
    <w:rsid w:val="009601E0"/>
    <w:rsid w:val="009609C5"/>
    <w:rsid w:val="009610D1"/>
    <w:rsid w:val="00961968"/>
    <w:rsid w:val="00963FDF"/>
    <w:rsid w:val="00964990"/>
    <w:rsid w:val="00964CFD"/>
    <w:rsid w:val="00964E1D"/>
    <w:rsid w:val="00970043"/>
    <w:rsid w:val="0097044C"/>
    <w:rsid w:val="00970779"/>
    <w:rsid w:val="00976E1C"/>
    <w:rsid w:val="00977681"/>
    <w:rsid w:val="00977EDE"/>
    <w:rsid w:val="00982665"/>
    <w:rsid w:val="00983625"/>
    <w:rsid w:val="00986789"/>
    <w:rsid w:val="009923B3"/>
    <w:rsid w:val="0099387C"/>
    <w:rsid w:val="00993C22"/>
    <w:rsid w:val="00997A06"/>
    <w:rsid w:val="00997CFE"/>
    <w:rsid w:val="009A1223"/>
    <w:rsid w:val="009A2D7A"/>
    <w:rsid w:val="009A70F8"/>
    <w:rsid w:val="009A7791"/>
    <w:rsid w:val="009B1671"/>
    <w:rsid w:val="009B3438"/>
    <w:rsid w:val="009B3648"/>
    <w:rsid w:val="009B3F07"/>
    <w:rsid w:val="009B7ED3"/>
    <w:rsid w:val="009C012A"/>
    <w:rsid w:val="009C50AA"/>
    <w:rsid w:val="009C5CFB"/>
    <w:rsid w:val="009C5FB8"/>
    <w:rsid w:val="009C7387"/>
    <w:rsid w:val="009D0E9B"/>
    <w:rsid w:val="009E011D"/>
    <w:rsid w:val="009E2678"/>
    <w:rsid w:val="009E3ED2"/>
    <w:rsid w:val="009E4CFF"/>
    <w:rsid w:val="009E6E44"/>
    <w:rsid w:val="009F11DA"/>
    <w:rsid w:val="009F1421"/>
    <w:rsid w:val="009F144C"/>
    <w:rsid w:val="009F1769"/>
    <w:rsid w:val="009F240B"/>
    <w:rsid w:val="009F44C8"/>
    <w:rsid w:val="009F4AC7"/>
    <w:rsid w:val="009F4F1F"/>
    <w:rsid w:val="009F529D"/>
    <w:rsid w:val="009F5BB6"/>
    <w:rsid w:val="009F5CA6"/>
    <w:rsid w:val="009F5CF4"/>
    <w:rsid w:val="009F7015"/>
    <w:rsid w:val="009F7B1A"/>
    <w:rsid w:val="00A01326"/>
    <w:rsid w:val="00A02639"/>
    <w:rsid w:val="00A03ADA"/>
    <w:rsid w:val="00A03DB1"/>
    <w:rsid w:val="00A1046F"/>
    <w:rsid w:val="00A14E5B"/>
    <w:rsid w:val="00A17C7A"/>
    <w:rsid w:val="00A2004B"/>
    <w:rsid w:val="00A22175"/>
    <w:rsid w:val="00A23F00"/>
    <w:rsid w:val="00A26243"/>
    <w:rsid w:val="00A27393"/>
    <w:rsid w:val="00A31664"/>
    <w:rsid w:val="00A319AF"/>
    <w:rsid w:val="00A31E59"/>
    <w:rsid w:val="00A33C11"/>
    <w:rsid w:val="00A36154"/>
    <w:rsid w:val="00A375A3"/>
    <w:rsid w:val="00A37CF9"/>
    <w:rsid w:val="00A44B5D"/>
    <w:rsid w:val="00A461CB"/>
    <w:rsid w:val="00A46A6F"/>
    <w:rsid w:val="00A46E30"/>
    <w:rsid w:val="00A475DE"/>
    <w:rsid w:val="00A521C1"/>
    <w:rsid w:val="00A523B5"/>
    <w:rsid w:val="00A525D1"/>
    <w:rsid w:val="00A53C64"/>
    <w:rsid w:val="00A54EB4"/>
    <w:rsid w:val="00A55043"/>
    <w:rsid w:val="00A57933"/>
    <w:rsid w:val="00A62C6D"/>
    <w:rsid w:val="00A67645"/>
    <w:rsid w:val="00A734DC"/>
    <w:rsid w:val="00A74BA1"/>
    <w:rsid w:val="00A76309"/>
    <w:rsid w:val="00A7646B"/>
    <w:rsid w:val="00A76CEA"/>
    <w:rsid w:val="00A80ACE"/>
    <w:rsid w:val="00A80E9B"/>
    <w:rsid w:val="00A81116"/>
    <w:rsid w:val="00A84774"/>
    <w:rsid w:val="00A84F91"/>
    <w:rsid w:val="00A85DF8"/>
    <w:rsid w:val="00A86B6F"/>
    <w:rsid w:val="00A93210"/>
    <w:rsid w:val="00A951DC"/>
    <w:rsid w:val="00A9648A"/>
    <w:rsid w:val="00A97540"/>
    <w:rsid w:val="00AA054A"/>
    <w:rsid w:val="00AA07B4"/>
    <w:rsid w:val="00AA10CA"/>
    <w:rsid w:val="00AA1DAC"/>
    <w:rsid w:val="00AA3AFB"/>
    <w:rsid w:val="00AA4E84"/>
    <w:rsid w:val="00AA55C7"/>
    <w:rsid w:val="00AA6469"/>
    <w:rsid w:val="00AA6F81"/>
    <w:rsid w:val="00AA7078"/>
    <w:rsid w:val="00AB1327"/>
    <w:rsid w:val="00AB500E"/>
    <w:rsid w:val="00AB7889"/>
    <w:rsid w:val="00AB7896"/>
    <w:rsid w:val="00AB7E58"/>
    <w:rsid w:val="00AC1F16"/>
    <w:rsid w:val="00AC2CAF"/>
    <w:rsid w:val="00AD1737"/>
    <w:rsid w:val="00AD2767"/>
    <w:rsid w:val="00AD42AB"/>
    <w:rsid w:val="00AD432A"/>
    <w:rsid w:val="00AE0A7B"/>
    <w:rsid w:val="00AE1AA5"/>
    <w:rsid w:val="00AE29D5"/>
    <w:rsid w:val="00AE67CB"/>
    <w:rsid w:val="00AE6F2F"/>
    <w:rsid w:val="00AF2553"/>
    <w:rsid w:val="00AF2D1E"/>
    <w:rsid w:val="00AF4167"/>
    <w:rsid w:val="00AF47F5"/>
    <w:rsid w:val="00AF75E6"/>
    <w:rsid w:val="00B01B69"/>
    <w:rsid w:val="00B02F48"/>
    <w:rsid w:val="00B036EC"/>
    <w:rsid w:val="00B04638"/>
    <w:rsid w:val="00B0637C"/>
    <w:rsid w:val="00B06971"/>
    <w:rsid w:val="00B06F9C"/>
    <w:rsid w:val="00B070E2"/>
    <w:rsid w:val="00B0794D"/>
    <w:rsid w:val="00B11542"/>
    <w:rsid w:val="00B13780"/>
    <w:rsid w:val="00B13E1F"/>
    <w:rsid w:val="00B14EC9"/>
    <w:rsid w:val="00B15302"/>
    <w:rsid w:val="00B15B14"/>
    <w:rsid w:val="00B17765"/>
    <w:rsid w:val="00B20DF6"/>
    <w:rsid w:val="00B22C2D"/>
    <w:rsid w:val="00B24AC6"/>
    <w:rsid w:val="00B25937"/>
    <w:rsid w:val="00B2708E"/>
    <w:rsid w:val="00B31C7E"/>
    <w:rsid w:val="00B4018C"/>
    <w:rsid w:val="00B41CC2"/>
    <w:rsid w:val="00B4222C"/>
    <w:rsid w:val="00B42FE2"/>
    <w:rsid w:val="00B43540"/>
    <w:rsid w:val="00B4381E"/>
    <w:rsid w:val="00B441BF"/>
    <w:rsid w:val="00B4529E"/>
    <w:rsid w:val="00B45340"/>
    <w:rsid w:val="00B47979"/>
    <w:rsid w:val="00B47FD3"/>
    <w:rsid w:val="00B51B4D"/>
    <w:rsid w:val="00B51FD6"/>
    <w:rsid w:val="00B5359C"/>
    <w:rsid w:val="00B537A0"/>
    <w:rsid w:val="00B54AF7"/>
    <w:rsid w:val="00B54C02"/>
    <w:rsid w:val="00B5668D"/>
    <w:rsid w:val="00B56DC7"/>
    <w:rsid w:val="00B66237"/>
    <w:rsid w:val="00B70374"/>
    <w:rsid w:val="00B70383"/>
    <w:rsid w:val="00B7302A"/>
    <w:rsid w:val="00B75D95"/>
    <w:rsid w:val="00B77DAF"/>
    <w:rsid w:val="00B80C6F"/>
    <w:rsid w:val="00B82977"/>
    <w:rsid w:val="00B838BA"/>
    <w:rsid w:val="00B838FC"/>
    <w:rsid w:val="00B8502B"/>
    <w:rsid w:val="00B866FF"/>
    <w:rsid w:val="00B97F60"/>
    <w:rsid w:val="00BA1E25"/>
    <w:rsid w:val="00BA2D32"/>
    <w:rsid w:val="00BA44A0"/>
    <w:rsid w:val="00BA4946"/>
    <w:rsid w:val="00BA499D"/>
    <w:rsid w:val="00BA7444"/>
    <w:rsid w:val="00BB3D1C"/>
    <w:rsid w:val="00BB3F80"/>
    <w:rsid w:val="00BB4B14"/>
    <w:rsid w:val="00BB59DE"/>
    <w:rsid w:val="00BB5BD1"/>
    <w:rsid w:val="00BB6B23"/>
    <w:rsid w:val="00BB78A7"/>
    <w:rsid w:val="00BB7E2C"/>
    <w:rsid w:val="00BC49B8"/>
    <w:rsid w:val="00BC4E56"/>
    <w:rsid w:val="00BC7B67"/>
    <w:rsid w:val="00BC7DB4"/>
    <w:rsid w:val="00BD0D89"/>
    <w:rsid w:val="00BD4DBE"/>
    <w:rsid w:val="00BD7018"/>
    <w:rsid w:val="00BE044A"/>
    <w:rsid w:val="00BE0497"/>
    <w:rsid w:val="00BE08B6"/>
    <w:rsid w:val="00BE0A24"/>
    <w:rsid w:val="00BE39A2"/>
    <w:rsid w:val="00BE59B0"/>
    <w:rsid w:val="00BE69B2"/>
    <w:rsid w:val="00BF0885"/>
    <w:rsid w:val="00BF1936"/>
    <w:rsid w:val="00BF1EB1"/>
    <w:rsid w:val="00BF4B3E"/>
    <w:rsid w:val="00C01891"/>
    <w:rsid w:val="00C0343D"/>
    <w:rsid w:val="00C049BD"/>
    <w:rsid w:val="00C054A6"/>
    <w:rsid w:val="00C05AE4"/>
    <w:rsid w:val="00C0717F"/>
    <w:rsid w:val="00C12157"/>
    <w:rsid w:val="00C1516C"/>
    <w:rsid w:val="00C15D55"/>
    <w:rsid w:val="00C16AB5"/>
    <w:rsid w:val="00C17112"/>
    <w:rsid w:val="00C1718D"/>
    <w:rsid w:val="00C20B6F"/>
    <w:rsid w:val="00C22D18"/>
    <w:rsid w:val="00C23645"/>
    <w:rsid w:val="00C2533C"/>
    <w:rsid w:val="00C2585B"/>
    <w:rsid w:val="00C3038E"/>
    <w:rsid w:val="00C3071A"/>
    <w:rsid w:val="00C30BE1"/>
    <w:rsid w:val="00C325B7"/>
    <w:rsid w:val="00C34947"/>
    <w:rsid w:val="00C367F2"/>
    <w:rsid w:val="00C4336E"/>
    <w:rsid w:val="00C44340"/>
    <w:rsid w:val="00C4569A"/>
    <w:rsid w:val="00C46B25"/>
    <w:rsid w:val="00C50281"/>
    <w:rsid w:val="00C524EB"/>
    <w:rsid w:val="00C55437"/>
    <w:rsid w:val="00C70CFE"/>
    <w:rsid w:val="00C72248"/>
    <w:rsid w:val="00C726D8"/>
    <w:rsid w:val="00C734E2"/>
    <w:rsid w:val="00C73E3F"/>
    <w:rsid w:val="00C74A36"/>
    <w:rsid w:val="00C755E7"/>
    <w:rsid w:val="00C81267"/>
    <w:rsid w:val="00C831B3"/>
    <w:rsid w:val="00C83929"/>
    <w:rsid w:val="00C85BAA"/>
    <w:rsid w:val="00C8611C"/>
    <w:rsid w:val="00C919D5"/>
    <w:rsid w:val="00C91A96"/>
    <w:rsid w:val="00C936C2"/>
    <w:rsid w:val="00C95D55"/>
    <w:rsid w:val="00C96394"/>
    <w:rsid w:val="00C9782B"/>
    <w:rsid w:val="00CA1391"/>
    <w:rsid w:val="00CA1D17"/>
    <w:rsid w:val="00CA2876"/>
    <w:rsid w:val="00CA2F0D"/>
    <w:rsid w:val="00CA612E"/>
    <w:rsid w:val="00CA72B9"/>
    <w:rsid w:val="00CB1639"/>
    <w:rsid w:val="00CB2546"/>
    <w:rsid w:val="00CC4BE6"/>
    <w:rsid w:val="00CC51E3"/>
    <w:rsid w:val="00CC5559"/>
    <w:rsid w:val="00CC5B63"/>
    <w:rsid w:val="00CC63ED"/>
    <w:rsid w:val="00CC64A2"/>
    <w:rsid w:val="00CD1353"/>
    <w:rsid w:val="00CD38AD"/>
    <w:rsid w:val="00CD561E"/>
    <w:rsid w:val="00CD5C6F"/>
    <w:rsid w:val="00CE09C0"/>
    <w:rsid w:val="00CE1220"/>
    <w:rsid w:val="00CE26D0"/>
    <w:rsid w:val="00CE2EF1"/>
    <w:rsid w:val="00CE414A"/>
    <w:rsid w:val="00CF3031"/>
    <w:rsid w:val="00CF47C8"/>
    <w:rsid w:val="00CF6724"/>
    <w:rsid w:val="00D04AB2"/>
    <w:rsid w:val="00D07B5D"/>
    <w:rsid w:val="00D10BF7"/>
    <w:rsid w:val="00D111DF"/>
    <w:rsid w:val="00D12636"/>
    <w:rsid w:val="00D13AE5"/>
    <w:rsid w:val="00D165EB"/>
    <w:rsid w:val="00D17A1E"/>
    <w:rsid w:val="00D201DF"/>
    <w:rsid w:val="00D20605"/>
    <w:rsid w:val="00D218F3"/>
    <w:rsid w:val="00D31BE5"/>
    <w:rsid w:val="00D32724"/>
    <w:rsid w:val="00D32EE2"/>
    <w:rsid w:val="00D44798"/>
    <w:rsid w:val="00D46F45"/>
    <w:rsid w:val="00D4793A"/>
    <w:rsid w:val="00D504FD"/>
    <w:rsid w:val="00D50B9A"/>
    <w:rsid w:val="00D5204D"/>
    <w:rsid w:val="00D523CA"/>
    <w:rsid w:val="00D53649"/>
    <w:rsid w:val="00D5449D"/>
    <w:rsid w:val="00D55147"/>
    <w:rsid w:val="00D57BDD"/>
    <w:rsid w:val="00D600FF"/>
    <w:rsid w:val="00D63DED"/>
    <w:rsid w:val="00D65495"/>
    <w:rsid w:val="00D67AA6"/>
    <w:rsid w:val="00D71AD6"/>
    <w:rsid w:val="00D7234D"/>
    <w:rsid w:val="00D72A46"/>
    <w:rsid w:val="00D801A8"/>
    <w:rsid w:val="00D801BB"/>
    <w:rsid w:val="00D827FA"/>
    <w:rsid w:val="00D840D2"/>
    <w:rsid w:val="00D8492B"/>
    <w:rsid w:val="00D85076"/>
    <w:rsid w:val="00D85227"/>
    <w:rsid w:val="00D852CE"/>
    <w:rsid w:val="00D853B0"/>
    <w:rsid w:val="00D91A77"/>
    <w:rsid w:val="00D92600"/>
    <w:rsid w:val="00D93AA6"/>
    <w:rsid w:val="00DA0477"/>
    <w:rsid w:val="00DA0F32"/>
    <w:rsid w:val="00DA1D74"/>
    <w:rsid w:val="00DA2FBB"/>
    <w:rsid w:val="00DA30CB"/>
    <w:rsid w:val="00DA6B98"/>
    <w:rsid w:val="00DB7533"/>
    <w:rsid w:val="00DC5F48"/>
    <w:rsid w:val="00DD080A"/>
    <w:rsid w:val="00DD095B"/>
    <w:rsid w:val="00DD0ABB"/>
    <w:rsid w:val="00DD293B"/>
    <w:rsid w:val="00DD2D52"/>
    <w:rsid w:val="00DD2F4B"/>
    <w:rsid w:val="00DD552D"/>
    <w:rsid w:val="00DD6D13"/>
    <w:rsid w:val="00DD7C1D"/>
    <w:rsid w:val="00DE1C0F"/>
    <w:rsid w:val="00DE2BEA"/>
    <w:rsid w:val="00DE454F"/>
    <w:rsid w:val="00DE5AAB"/>
    <w:rsid w:val="00DE5F12"/>
    <w:rsid w:val="00DF3E6F"/>
    <w:rsid w:val="00DF62BC"/>
    <w:rsid w:val="00DF6AEF"/>
    <w:rsid w:val="00E006C2"/>
    <w:rsid w:val="00E0493B"/>
    <w:rsid w:val="00E14FF4"/>
    <w:rsid w:val="00E20C11"/>
    <w:rsid w:val="00E22E46"/>
    <w:rsid w:val="00E24006"/>
    <w:rsid w:val="00E25537"/>
    <w:rsid w:val="00E2624A"/>
    <w:rsid w:val="00E309D9"/>
    <w:rsid w:val="00E310B2"/>
    <w:rsid w:val="00E31741"/>
    <w:rsid w:val="00E34BAA"/>
    <w:rsid w:val="00E37C27"/>
    <w:rsid w:val="00E40D18"/>
    <w:rsid w:val="00E42CC4"/>
    <w:rsid w:val="00E434C7"/>
    <w:rsid w:val="00E43E1B"/>
    <w:rsid w:val="00E44372"/>
    <w:rsid w:val="00E44AF6"/>
    <w:rsid w:val="00E460FD"/>
    <w:rsid w:val="00E47DFD"/>
    <w:rsid w:val="00E5241C"/>
    <w:rsid w:val="00E53721"/>
    <w:rsid w:val="00E537A4"/>
    <w:rsid w:val="00E53899"/>
    <w:rsid w:val="00E60367"/>
    <w:rsid w:val="00E61C63"/>
    <w:rsid w:val="00E62315"/>
    <w:rsid w:val="00E66216"/>
    <w:rsid w:val="00E6714F"/>
    <w:rsid w:val="00E704DC"/>
    <w:rsid w:val="00E72405"/>
    <w:rsid w:val="00E80C9F"/>
    <w:rsid w:val="00E812AA"/>
    <w:rsid w:val="00E82E60"/>
    <w:rsid w:val="00E85F07"/>
    <w:rsid w:val="00E863C4"/>
    <w:rsid w:val="00E8664E"/>
    <w:rsid w:val="00E86A14"/>
    <w:rsid w:val="00E90035"/>
    <w:rsid w:val="00E91B16"/>
    <w:rsid w:val="00E94446"/>
    <w:rsid w:val="00E9656D"/>
    <w:rsid w:val="00E97B98"/>
    <w:rsid w:val="00EA0F83"/>
    <w:rsid w:val="00EA2FF1"/>
    <w:rsid w:val="00EA46AA"/>
    <w:rsid w:val="00EA6F42"/>
    <w:rsid w:val="00EB0833"/>
    <w:rsid w:val="00EB0921"/>
    <w:rsid w:val="00EB3DB7"/>
    <w:rsid w:val="00EB4176"/>
    <w:rsid w:val="00EB4493"/>
    <w:rsid w:val="00EB63E6"/>
    <w:rsid w:val="00EB702E"/>
    <w:rsid w:val="00EC01E0"/>
    <w:rsid w:val="00EC19F7"/>
    <w:rsid w:val="00EC280B"/>
    <w:rsid w:val="00EC4597"/>
    <w:rsid w:val="00EC6831"/>
    <w:rsid w:val="00EC79B6"/>
    <w:rsid w:val="00ED064B"/>
    <w:rsid w:val="00ED1819"/>
    <w:rsid w:val="00ED2D6C"/>
    <w:rsid w:val="00ED3BB5"/>
    <w:rsid w:val="00ED7F3E"/>
    <w:rsid w:val="00EE03F8"/>
    <w:rsid w:val="00EE1C55"/>
    <w:rsid w:val="00EE37B4"/>
    <w:rsid w:val="00EE3CB6"/>
    <w:rsid w:val="00EE48ED"/>
    <w:rsid w:val="00EE4D38"/>
    <w:rsid w:val="00EE5CAA"/>
    <w:rsid w:val="00EE603F"/>
    <w:rsid w:val="00EE72E6"/>
    <w:rsid w:val="00EE745F"/>
    <w:rsid w:val="00EF02C9"/>
    <w:rsid w:val="00EF0833"/>
    <w:rsid w:val="00EF19D5"/>
    <w:rsid w:val="00EF2F3F"/>
    <w:rsid w:val="00EF5465"/>
    <w:rsid w:val="00EF5E0F"/>
    <w:rsid w:val="00EF6680"/>
    <w:rsid w:val="00EF6EC5"/>
    <w:rsid w:val="00F0044D"/>
    <w:rsid w:val="00F01838"/>
    <w:rsid w:val="00F01AD3"/>
    <w:rsid w:val="00F01E6E"/>
    <w:rsid w:val="00F02514"/>
    <w:rsid w:val="00F055ED"/>
    <w:rsid w:val="00F05DA2"/>
    <w:rsid w:val="00F05FAC"/>
    <w:rsid w:val="00F0775E"/>
    <w:rsid w:val="00F07830"/>
    <w:rsid w:val="00F106F8"/>
    <w:rsid w:val="00F10A43"/>
    <w:rsid w:val="00F147E1"/>
    <w:rsid w:val="00F14FB4"/>
    <w:rsid w:val="00F216A7"/>
    <w:rsid w:val="00F21BE0"/>
    <w:rsid w:val="00F23147"/>
    <w:rsid w:val="00F2694E"/>
    <w:rsid w:val="00F3002E"/>
    <w:rsid w:val="00F314AD"/>
    <w:rsid w:val="00F33F79"/>
    <w:rsid w:val="00F36C23"/>
    <w:rsid w:val="00F371A7"/>
    <w:rsid w:val="00F376DE"/>
    <w:rsid w:val="00F37B31"/>
    <w:rsid w:val="00F424C3"/>
    <w:rsid w:val="00F4477A"/>
    <w:rsid w:val="00F4504B"/>
    <w:rsid w:val="00F454B1"/>
    <w:rsid w:val="00F51406"/>
    <w:rsid w:val="00F51E38"/>
    <w:rsid w:val="00F53854"/>
    <w:rsid w:val="00F5736B"/>
    <w:rsid w:val="00F60D6C"/>
    <w:rsid w:val="00F615AE"/>
    <w:rsid w:val="00F6181F"/>
    <w:rsid w:val="00F61ABC"/>
    <w:rsid w:val="00F67C75"/>
    <w:rsid w:val="00F70839"/>
    <w:rsid w:val="00F72004"/>
    <w:rsid w:val="00F7385E"/>
    <w:rsid w:val="00F74865"/>
    <w:rsid w:val="00F7583C"/>
    <w:rsid w:val="00F81053"/>
    <w:rsid w:val="00F82E88"/>
    <w:rsid w:val="00F86398"/>
    <w:rsid w:val="00F90390"/>
    <w:rsid w:val="00F9183B"/>
    <w:rsid w:val="00F92ACC"/>
    <w:rsid w:val="00F92C4F"/>
    <w:rsid w:val="00F94C95"/>
    <w:rsid w:val="00F95944"/>
    <w:rsid w:val="00FA0D5A"/>
    <w:rsid w:val="00FA12D8"/>
    <w:rsid w:val="00FA26A9"/>
    <w:rsid w:val="00FA28F7"/>
    <w:rsid w:val="00FA32A4"/>
    <w:rsid w:val="00FA3784"/>
    <w:rsid w:val="00FA46C3"/>
    <w:rsid w:val="00FA5E20"/>
    <w:rsid w:val="00FA6417"/>
    <w:rsid w:val="00FA7C23"/>
    <w:rsid w:val="00FB2933"/>
    <w:rsid w:val="00FB396B"/>
    <w:rsid w:val="00FB73B9"/>
    <w:rsid w:val="00FC13DD"/>
    <w:rsid w:val="00FC13FE"/>
    <w:rsid w:val="00FC2770"/>
    <w:rsid w:val="00FC3906"/>
    <w:rsid w:val="00FC3AD3"/>
    <w:rsid w:val="00FC7BEA"/>
    <w:rsid w:val="00FD0E22"/>
    <w:rsid w:val="00FD1590"/>
    <w:rsid w:val="00FD5007"/>
    <w:rsid w:val="00FD5D02"/>
    <w:rsid w:val="00FE031C"/>
    <w:rsid w:val="00FE1911"/>
    <w:rsid w:val="00FE33B5"/>
    <w:rsid w:val="00FE3EFE"/>
    <w:rsid w:val="00FE4066"/>
    <w:rsid w:val="00FE4BE2"/>
    <w:rsid w:val="00FE604D"/>
    <w:rsid w:val="00FE6D08"/>
    <w:rsid w:val="00FE7E40"/>
    <w:rsid w:val="00FF505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E9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2635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7BD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07B5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0F7E9E"/>
    <w:rPr>
      <w:sz w:val="28"/>
      <w:szCs w:val="28"/>
      <w:lang w:bidi="ar-SA"/>
    </w:rPr>
  </w:style>
  <w:style w:type="paragraph" w:customStyle="1" w:styleId="21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22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70371"/>
    <w:pPr>
      <w:spacing w:after="120"/>
    </w:pPr>
  </w:style>
  <w:style w:type="paragraph" w:styleId="a9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E4B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26352"/>
    <w:rPr>
      <w:b/>
      <w:sz w:val="24"/>
      <w:lang w:val="ru-RU" w:eastAsia="ru-RU" w:bidi="ar-SA"/>
    </w:rPr>
  </w:style>
  <w:style w:type="character" w:customStyle="1" w:styleId="ac">
    <w:name w:val="Красная строка Знак"/>
    <w:link w:val="ad"/>
    <w:locked/>
    <w:rsid w:val="00D07B5D"/>
    <w:rPr>
      <w:rFonts w:ascii="Calibri" w:eastAsia="Calibri" w:hAnsi="Calibri"/>
      <w:sz w:val="28"/>
    </w:rPr>
  </w:style>
  <w:style w:type="paragraph" w:styleId="ad">
    <w:name w:val="Body Text First Indent"/>
    <w:basedOn w:val="a7"/>
    <w:link w:val="ac"/>
    <w:rsid w:val="00D07B5D"/>
    <w:pPr>
      <w:widowControl/>
      <w:ind w:firstLine="210"/>
    </w:pPr>
    <w:rPr>
      <w:rFonts w:ascii="Calibri" w:eastAsia="Calibri" w:hAnsi="Calibri" w:cs="Times New Roman"/>
      <w:color w:val="auto"/>
      <w:sz w:val="28"/>
      <w:szCs w:val="20"/>
    </w:rPr>
  </w:style>
  <w:style w:type="character" w:customStyle="1" w:styleId="a8">
    <w:name w:val="Основной текст Знак"/>
    <w:link w:val="a7"/>
    <w:rsid w:val="00D07B5D"/>
    <w:rPr>
      <w:rFonts w:ascii="Courier New" w:hAnsi="Courier New" w:cs="Courier New"/>
      <w:color w:val="000000"/>
      <w:sz w:val="24"/>
      <w:szCs w:val="24"/>
    </w:rPr>
  </w:style>
  <w:style w:type="character" w:customStyle="1" w:styleId="12">
    <w:name w:val="Красная строка Знак1"/>
    <w:basedOn w:val="a8"/>
    <w:rsid w:val="00D07B5D"/>
    <w:rPr>
      <w:rFonts w:ascii="Courier New" w:hAnsi="Courier New" w:cs="Courier New"/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sid w:val="00D07B5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table" w:styleId="ae">
    <w:name w:val="Table Grid"/>
    <w:basedOn w:val="a1"/>
    <w:rsid w:val="00D07B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D57BD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D57BDD"/>
    <w:pPr>
      <w:spacing w:after="120" w:line="480" w:lineRule="auto"/>
    </w:pPr>
  </w:style>
  <w:style w:type="character" w:customStyle="1" w:styleId="24">
    <w:name w:val="Основной текст 2 Знак"/>
    <w:link w:val="23"/>
    <w:rsid w:val="00D57BDD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57BDD"/>
    <w:pPr>
      <w:widowControl w:val="0"/>
      <w:autoSpaceDE w:val="0"/>
      <w:autoSpaceDN w:val="0"/>
    </w:pPr>
    <w:rPr>
      <w:rFonts w:ascii="Calibri" w:hAnsi="Calibri" w:cs="Calibri"/>
      <w:sz w:val="22"/>
      <w:lang w:eastAsia="en-US"/>
    </w:rPr>
  </w:style>
  <w:style w:type="character" w:styleId="af">
    <w:name w:val="Hyperlink"/>
    <w:rsid w:val="002020F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492B"/>
    <w:rPr>
      <w:rFonts w:ascii="Calibri" w:hAnsi="Calibri" w:cs="Calibri"/>
      <w:sz w:val="22"/>
      <w:lang w:eastAsia="en-US"/>
    </w:rPr>
  </w:style>
  <w:style w:type="paragraph" w:styleId="af0">
    <w:name w:val="List Paragraph"/>
    <w:basedOn w:val="a"/>
    <w:uiPriority w:val="34"/>
    <w:qFormat/>
    <w:rsid w:val="00AA1DA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C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E9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2635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7BD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07B5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locked/>
    <w:rsid w:val="000F7E9E"/>
    <w:rPr>
      <w:sz w:val="28"/>
      <w:szCs w:val="28"/>
      <w:lang w:bidi="ar-SA"/>
    </w:rPr>
  </w:style>
  <w:style w:type="paragraph" w:customStyle="1" w:styleId="21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22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link w:val="a8"/>
    <w:rsid w:val="00170371"/>
    <w:pPr>
      <w:spacing w:after="120"/>
    </w:pPr>
  </w:style>
  <w:style w:type="paragraph" w:styleId="a9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E4B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26352"/>
    <w:rPr>
      <w:b/>
      <w:sz w:val="24"/>
      <w:lang w:val="ru-RU" w:eastAsia="ru-RU" w:bidi="ar-SA"/>
    </w:rPr>
  </w:style>
  <w:style w:type="character" w:customStyle="1" w:styleId="ac">
    <w:name w:val="Красная строка Знак"/>
    <w:link w:val="ad"/>
    <w:locked/>
    <w:rsid w:val="00D07B5D"/>
    <w:rPr>
      <w:rFonts w:ascii="Calibri" w:eastAsia="Calibri" w:hAnsi="Calibri"/>
      <w:sz w:val="28"/>
    </w:rPr>
  </w:style>
  <w:style w:type="paragraph" w:styleId="ad">
    <w:name w:val="Body Text First Indent"/>
    <w:basedOn w:val="a7"/>
    <w:link w:val="ac"/>
    <w:rsid w:val="00D07B5D"/>
    <w:pPr>
      <w:widowControl/>
      <w:ind w:firstLine="210"/>
    </w:pPr>
    <w:rPr>
      <w:rFonts w:ascii="Calibri" w:eastAsia="Calibri" w:hAnsi="Calibri" w:cs="Times New Roman"/>
      <w:color w:val="auto"/>
      <w:sz w:val="28"/>
      <w:szCs w:val="20"/>
    </w:rPr>
  </w:style>
  <w:style w:type="character" w:customStyle="1" w:styleId="a8">
    <w:name w:val="Основной текст Знак"/>
    <w:link w:val="a7"/>
    <w:rsid w:val="00D07B5D"/>
    <w:rPr>
      <w:rFonts w:ascii="Courier New" w:hAnsi="Courier New" w:cs="Courier New"/>
      <w:color w:val="000000"/>
      <w:sz w:val="24"/>
      <w:szCs w:val="24"/>
    </w:rPr>
  </w:style>
  <w:style w:type="character" w:customStyle="1" w:styleId="12">
    <w:name w:val="Красная строка Знак1"/>
    <w:basedOn w:val="a8"/>
    <w:rsid w:val="00D07B5D"/>
    <w:rPr>
      <w:rFonts w:ascii="Courier New" w:hAnsi="Courier New" w:cs="Courier New"/>
      <w:color w:val="000000"/>
      <w:sz w:val="24"/>
      <w:szCs w:val="24"/>
    </w:rPr>
  </w:style>
  <w:style w:type="character" w:customStyle="1" w:styleId="40">
    <w:name w:val="Заголовок 4 Знак"/>
    <w:link w:val="4"/>
    <w:semiHidden/>
    <w:rsid w:val="00D07B5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table" w:styleId="ae">
    <w:name w:val="Table Grid"/>
    <w:basedOn w:val="a1"/>
    <w:rsid w:val="00D07B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D57BD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D57BDD"/>
    <w:pPr>
      <w:spacing w:after="120" w:line="480" w:lineRule="auto"/>
    </w:pPr>
  </w:style>
  <w:style w:type="character" w:customStyle="1" w:styleId="24">
    <w:name w:val="Основной текст 2 Знак"/>
    <w:link w:val="23"/>
    <w:rsid w:val="00D57BDD"/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57BDD"/>
    <w:pPr>
      <w:widowControl w:val="0"/>
      <w:autoSpaceDE w:val="0"/>
      <w:autoSpaceDN w:val="0"/>
    </w:pPr>
    <w:rPr>
      <w:rFonts w:ascii="Calibri" w:hAnsi="Calibri" w:cs="Calibri"/>
      <w:sz w:val="22"/>
      <w:lang w:eastAsia="en-US"/>
    </w:rPr>
  </w:style>
  <w:style w:type="character" w:styleId="af">
    <w:name w:val="Hyperlink"/>
    <w:rsid w:val="002020F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8492B"/>
    <w:rPr>
      <w:rFonts w:ascii="Calibri" w:hAnsi="Calibri" w:cs="Calibri"/>
      <w:sz w:val="22"/>
      <w:lang w:eastAsia="en-US"/>
    </w:rPr>
  </w:style>
  <w:style w:type="paragraph" w:styleId="af0">
    <w:name w:val="List Paragraph"/>
    <w:basedOn w:val="a"/>
    <w:uiPriority w:val="34"/>
    <w:qFormat/>
    <w:rsid w:val="00AA1DA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B5C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878-7705-4A7A-8EFE-A2E2F16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Ольга Александровна Стенина</cp:lastModifiedBy>
  <cp:revision>2</cp:revision>
  <cp:lastPrinted>2021-10-21T07:21:00Z</cp:lastPrinted>
  <dcterms:created xsi:type="dcterms:W3CDTF">2022-11-07T07:37:00Z</dcterms:created>
  <dcterms:modified xsi:type="dcterms:W3CDTF">2022-11-07T07:37:00Z</dcterms:modified>
</cp:coreProperties>
</file>